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EF5" w:rsidRPr="000542FD" w:rsidRDefault="00496EF5" w:rsidP="000542FD">
      <w:pPr>
        <w:jc w:val="center"/>
        <w:rPr>
          <w:b/>
          <w:sz w:val="24"/>
        </w:rPr>
      </w:pPr>
    </w:p>
    <w:p w:rsidR="000542FD" w:rsidRPr="000542FD" w:rsidRDefault="000542FD" w:rsidP="000542FD">
      <w:pPr>
        <w:jc w:val="center"/>
        <w:rPr>
          <w:rFonts w:ascii="Sylfaen" w:hAnsi="Sylfaen"/>
          <w:b/>
          <w:sz w:val="24"/>
          <w:lang w:val="ka-GE"/>
        </w:rPr>
      </w:pPr>
      <w:r w:rsidRPr="000542FD">
        <w:rPr>
          <w:rFonts w:ascii="Sylfaen" w:hAnsi="Sylfaen"/>
          <w:b/>
          <w:sz w:val="24"/>
          <w:lang w:val="ka-GE"/>
        </w:rPr>
        <w:t xml:space="preserve">ფონდის ორგანიზებით განხორციელებული ტრენინგების ცხრილი </w:t>
      </w:r>
    </w:p>
    <w:p w:rsidR="00D92D75" w:rsidRDefault="000542FD" w:rsidP="000542FD">
      <w:pPr>
        <w:jc w:val="center"/>
        <w:rPr>
          <w:rFonts w:ascii="Sylfaen" w:hAnsi="Sylfaen"/>
          <w:b/>
          <w:sz w:val="24"/>
          <w:lang w:val="ka-GE"/>
        </w:rPr>
      </w:pPr>
      <w:r w:rsidRPr="000542FD">
        <w:rPr>
          <w:rFonts w:ascii="Sylfaen" w:hAnsi="Sylfaen"/>
          <w:b/>
          <w:sz w:val="24"/>
          <w:lang w:val="ka-GE"/>
        </w:rPr>
        <w:t>ფონდის თანამშრომლების მონაწილეობით</w:t>
      </w:r>
      <w:r w:rsidR="00D92D75">
        <w:rPr>
          <w:rFonts w:ascii="Sylfaen" w:hAnsi="Sylfaen"/>
          <w:b/>
          <w:sz w:val="24"/>
        </w:rPr>
        <w:t xml:space="preserve"> </w:t>
      </w:r>
    </w:p>
    <w:p w:rsidR="00496EF5" w:rsidRPr="00D92D75" w:rsidRDefault="00D92D75" w:rsidP="000542FD">
      <w:pPr>
        <w:jc w:val="center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</w:rPr>
        <w:t xml:space="preserve">2016 </w:t>
      </w:r>
      <w:r>
        <w:rPr>
          <w:rFonts w:ascii="Sylfaen" w:hAnsi="Sylfaen"/>
          <w:b/>
          <w:sz w:val="24"/>
          <w:lang w:val="ka-GE"/>
        </w:rPr>
        <w:t>წელი</w:t>
      </w:r>
    </w:p>
    <w:tbl>
      <w:tblPr>
        <w:tblStyle w:val="TableGrid"/>
        <w:tblpPr w:leftFromText="180" w:rightFromText="180" w:vertAnchor="page" w:horzAnchor="margin" w:tblpY="3631"/>
        <w:tblW w:w="13340" w:type="dxa"/>
        <w:tblLayout w:type="fixed"/>
        <w:tblLook w:val="04A0"/>
      </w:tblPr>
      <w:tblGrid>
        <w:gridCol w:w="558"/>
        <w:gridCol w:w="1960"/>
        <w:gridCol w:w="2552"/>
        <w:gridCol w:w="2275"/>
        <w:gridCol w:w="1800"/>
        <w:gridCol w:w="2197"/>
        <w:gridCol w:w="1998"/>
      </w:tblGrid>
      <w:tr w:rsidR="005D36A4" w:rsidRPr="00035956" w:rsidTr="0011770D">
        <w:tc>
          <w:tcPr>
            <w:tcW w:w="558" w:type="dxa"/>
          </w:tcPr>
          <w:p w:rsidR="005D36A4" w:rsidRPr="00035956" w:rsidRDefault="005D36A4" w:rsidP="005921F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1960" w:type="dxa"/>
          </w:tcPr>
          <w:p w:rsidR="005D36A4" w:rsidRPr="00035956" w:rsidRDefault="00FD1042" w:rsidP="005921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ღონისძიების </w:t>
            </w:r>
            <w:r w:rsidR="005D36A4"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თარიღი </w:t>
            </w:r>
          </w:p>
        </w:tc>
        <w:tc>
          <w:tcPr>
            <w:tcW w:w="2552" w:type="dxa"/>
          </w:tcPr>
          <w:p w:rsidR="005D36A4" w:rsidRPr="00035956" w:rsidRDefault="005D36A4" w:rsidP="005921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>თემა</w:t>
            </w:r>
          </w:p>
        </w:tc>
        <w:tc>
          <w:tcPr>
            <w:tcW w:w="2275" w:type="dxa"/>
          </w:tcPr>
          <w:p w:rsidR="005D36A4" w:rsidRPr="00035956" w:rsidRDefault="005D36A4" w:rsidP="005921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>ფონდის თანამშრომელი</w:t>
            </w:r>
          </w:p>
          <w:p w:rsidR="005D36A4" w:rsidRPr="00035956" w:rsidRDefault="005D36A4" w:rsidP="005921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5D36A4" w:rsidRPr="00035956" w:rsidRDefault="005D36A4" w:rsidP="005921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>(სახელი, გვარი)</w:t>
            </w:r>
          </w:p>
          <w:p w:rsidR="005D36A4" w:rsidRPr="00035956" w:rsidRDefault="005D36A4" w:rsidP="005921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:rsidR="005D36A4" w:rsidRPr="00035956" w:rsidRDefault="005D36A4" w:rsidP="005921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2197" w:type="dxa"/>
          </w:tcPr>
          <w:p w:rsidR="005D36A4" w:rsidRPr="00035956" w:rsidRDefault="005D36A4" w:rsidP="005921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ფონდის </w:t>
            </w:r>
            <w:r w:rsidR="001E30CD">
              <w:rPr>
                <w:rFonts w:ascii="Sylfaen" w:hAnsi="Sylfaen"/>
                <w:b/>
                <w:sz w:val="20"/>
                <w:szCs w:val="20"/>
                <w:lang w:val="ka-GE"/>
              </w:rPr>
              <w:t>სტრუქტურული ერთეული</w:t>
            </w:r>
          </w:p>
        </w:tc>
        <w:tc>
          <w:tcPr>
            <w:tcW w:w="1998" w:type="dxa"/>
          </w:tcPr>
          <w:p w:rsidR="005D36A4" w:rsidRPr="00035956" w:rsidRDefault="005D36A4" w:rsidP="005921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ტორი/</w:t>
            </w:r>
          </w:p>
          <w:p w:rsidR="005D36A4" w:rsidRPr="00035956" w:rsidRDefault="005D36A4" w:rsidP="005921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>განმახორციელებელი</w:t>
            </w:r>
          </w:p>
          <w:p w:rsidR="005D36A4" w:rsidRPr="00035956" w:rsidRDefault="005D36A4" w:rsidP="005921F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F6649" w:rsidRPr="00035956" w:rsidTr="0011770D">
        <w:trPr>
          <w:trHeight w:val="938"/>
        </w:trPr>
        <w:tc>
          <w:tcPr>
            <w:tcW w:w="558" w:type="dxa"/>
          </w:tcPr>
          <w:p w:rsidR="003F6649" w:rsidRPr="00E106B9" w:rsidRDefault="00E106B9" w:rsidP="005921F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.</w:t>
            </w:r>
          </w:p>
        </w:tc>
        <w:tc>
          <w:tcPr>
            <w:tcW w:w="1960" w:type="dxa"/>
          </w:tcPr>
          <w:p w:rsidR="003F6649" w:rsidRPr="00035956" w:rsidRDefault="003F6649" w:rsidP="005921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>23 მაისი</w:t>
            </w:r>
            <w:r w:rsidR="00AB2C7D"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>-27</w:t>
            </w: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>მაისი</w:t>
            </w:r>
          </w:p>
        </w:tc>
        <w:tc>
          <w:tcPr>
            <w:tcW w:w="2552" w:type="dxa"/>
          </w:tcPr>
          <w:p w:rsidR="003F6649" w:rsidRPr="00035956" w:rsidRDefault="00AB2C7D" w:rsidP="005921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>,,ბავშვის განვითარების ეტაპები, რთული ქცევა, ძალადობის ფორმირება და სტრესის მართვა“</w:t>
            </w:r>
          </w:p>
        </w:tc>
        <w:tc>
          <w:tcPr>
            <w:tcW w:w="2275" w:type="dxa"/>
          </w:tcPr>
          <w:p w:rsidR="003F6649" w:rsidRPr="00035956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1.ეკატერინე ბოჭორიშვილი</w:t>
            </w:r>
          </w:p>
        </w:tc>
        <w:tc>
          <w:tcPr>
            <w:tcW w:w="1800" w:type="dxa"/>
          </w:tcPr>
          <w:p w:rsidR="003F6649" w:rsidRPr="00035956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</w:t>
            </w:r>
          </w:p>
        </w:tc>
        <w:tc>
          <w:tcPr>
            <w:tcW w:w="2197" w:type="dxa"/>
          </w:tcPr>
          <w:p w:rsidR="003F6649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თბილისის ოჯახში ძალადობის მსხვერპლთა თავშესაფარი</w:t>
            </w:r>
          </w:p>
          <w:p w:rsidR="00FC7CE0" w:rsidRPr="00035956" w:rsidRDefault="00FC7CE0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F6649" w:rsidRPr="00035956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8" w:type="dxa"/>
          </w:tcPr>
          <w:p w:rsidR="003F6649" w:rsidRPr="00DD4743" w:rsidRDefault="003F6649" w:rsidP="005921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4743">
              <w:rPr>
                <w:rFonts w:ascii="Sylfaen" w:hAnsi="Sylfaen"/>
                <w:b/>
                <w:sz w:val="20"/>
                <w:szCs w:val="20"/>
                <w:lang w:val="ka-GE"/>
              </w:rPr>
              <w:t>,,გაეროს ბავშვთა ფონდის</w:t>
            </w:r>
            <w:r w:rsidR="008C0B2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“ </w:t>
            </w:r>
            <w:r w:rsidRPr="00DD4743">
              <w:rPr>
                <w:rFonts w:ascii="Sylfaen" w:hAnsi="Sylfaen"/>
                <w:b/>
                <w:sz w:val="20"/>
                <w:szCs w:val="20"/>
                <w:lang w:val="ka-GE"/>
              </w:rPr>
              <w:t>მხარდაჭერით</w:t>
            </w:r>
          </w:p>
        </w:tc>
      </w:tr>
      <w:tr w:rsidR="003F6649" w:rsidRPr="00035956" w:rsidTr="0011770D">
        <w:tc>
          <w:tcPr>
            <w:tcW w:w="558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3F6649" w:rsidRPr="00035956" w:rsidRDefault="001C7B26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3F6649" w:rsidRPr="00035956">
              <w:rPr>
                <w:rFonts w:ascii="Sylfaen" w:hAnsi="Sylfaen"/>
                <w:sz w:val="20"/>
                <w:szCs w:val="20"/>
                <w:lang w:val="ka-GE"/>
              </w:rPr>
              <w:t>. ხატია ჩიხლაძე</w:t>
            </w:r>
          </w:p>
        </w:tc>
        <w:tc>
          <w:tcPr>
            <w:tcW w:w="1800" w:type="dxa"/>
          </w:tcPr>
          <w:p w:rsidR="003F6649" w:rsidRPr="00035956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 xml:space="preserve">სოციალური </w:t>
            </w:r>
          </w:p>
          <w:p w:rsidR="003F6649" w:rsidRPr="00035956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მუშაკი</w:t>
            </w:r>
          </w:p>
        </w:tc>
        <w:tc>
          <w:tcPr>
            <w:tcW w:w="2197" w:type="dxa"/>
          </w:tcPr>
          <w:p w:rsidR="003F6649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გორის ოჯახში ძალადობის მსხვერპლთა თავშესაფარი</w:t>
            </w:r>
          </w:p>
          <w:p w:rsidR="003F6649" w:rsidRPr="00035956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8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</w:tr>
      <w:tr w:rsidR="003F6649" w:rsidRPr="00035956" w:rsidTr="0011770D">
        <w:tc>
          <w:tcPr>
            <w:tcW w:w="558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3F6649" w:rsidRPr="00035956" w:rsidRDefault="00DE4BA1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3F6649" w:rsidRPr="00035956">
              <w:rPr>
                <w:rFonts w:ascii="Sylfaen" w:hAnsi="Sylfaen"/>
                <w:sz w:val="20"/>
                <w:szCs w:val="20"/>
                <w:lang w:val="ka-GE"/>
              </w:rPr>
              <w:t>. ანა პაპინაშვილი</w:t>
            </w:r>
          </w:p>
        </w:tc>
        <w:tc>
          <w:tcPr>
            <w:tcW w:w="1800" w:type="dxa"/>
          </w:tcPr>
          <w:p w:rsidR="003F6649" w:rsidRPr="00035956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ს მ/შ</w:t>
            </w:r>
          </w:p>
        </w:tc>
        <w:tc>
          <w:tcPr>
            <w:tcW w:w="2197" w:type="dxa"/>
          </w:tcPr>
          <w:p w:rsidR="003F6649" w:rsidRDefault="003F6649" w:rsidP="005921F8">
            <w:pPr>
              <w:rPr>
                <w:rFonts w:ascii="Sylfaen" w:hAnsi="Sylfaen"/>
                <w:sz w:val="20"/>
                <w:szCs w:val="20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ქუთაისის ოჯახში ძალადობის მსხვერპლთა თავშესაფარი</w:t>
            </w:r>
          </w:p>
          <w:p w:rsidR="00FC7CE0" w:rsidRDefault="00FC7CE0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55F83" w:rsidRPr="00FC7CE0" w:rsidRDefault="00B55F83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8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</w:tr>
      <w:tr w:rsidR="003F6649" w:rsidRPr="00035956" w:rsidTr="0011770D">
        <w:tc>
          <w:tcPr>
            <w:tcW w:w="558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3F6649" w:rsidRPr="00035956" w:rsidRDefault="00DE4BA1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="003F6649" w:rsidRPr="00035956">
              <w:rPr>
                <w:rFonts w:ascii="Sylfaen" w:hAnsi="Sylfaen"/>
                <w:sz w:val="20"/>
                <w:szCs w:val="20"/>
                <w:lang w:val="ka-GE"/>
              </w:rPr>
              <w:t>. ია მერებაშვილი</w:t>
            </w:r>
          </w:p>
        </w:tc>
        <w:tc>
          <w:tcPr>
            <w:tcW w:w="1800" w:type="dxa"/>
          </w:tcPr>
          <w:p w:rsidR="003F6649" w:rsidRPr="00035956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ს მ/შ</w:t>
            </w:r>
          </w:p>
        </w:tc>
        <w:tc>
          <w:tcPr>
            <w:tcW w:w="2197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იღნაღის ოჯახში ძალადობის მსხვერპლთა თავშესაფარი</w:t>
            </w:r>
          </w:p>
        </w:tc>
        <w:tc>
          <w:tcPr>
            <w:tcW w:w="1998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</w:tr>
      <w:tr w:rsidR="003F6649" w:rsidRPr="00035956" w:rsidTr="0011770D">
        <w:tc>
          <w:tcPr>
            <w:tcW w:w="558" w:type="dxa"/>
          </w:tcPr>
          <w:p w:rsidR="003F6649" w:rsidRPr="00035956" w:rsidRDefault="00F11C8E" w:rsidP="005921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.</w:t>
            </w:r>
          </w:p>
        </w:tc>
        <w:tc>
          <w:tcPr>
            <w:tcW w:w="1960" w:type="dxa"/>
          </w:tcPr>
          <w:p w:rsidR="003F6649" w:rsidRPr="00035956" w:rsidRDefault="003F6649" w:rsidP="005921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</w:rPr>
              <w:t xml:space="preserve">06-09 </w:t>
            </w: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>ივნისი</w:t>
            </w:r>
          </w:p>
        </w:tc>
        <w:tc>
          <w:tcPr>
            <w:tcW w:w="2552" w:type="dxa"/>
          </w:tcPr>
          <w:p w:rsidR="003F6649" w:rsidRPr="00035956" w:rsidRDefault="00F91CAA" w:rsidP="005921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</w:rPr>
              <w:t>,,</w:t>
            </w: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>ბავშვის განვითარების ეტაპები, რთული ქცევა, ძალადობის ფორმირება და სტრესის მართვა</w:t>
            </w:r>
            <w:r w:rsidR="00DE4BA1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</w:tc>
        <w:tc>
          <w:tcPr>
            <w:tcW w:w="2275" w:type="dxa"/>
          </w:tcPr>
          <w:p w:rsidR="003F6649" w:rsidRPr="00035956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 w:cs="Sylfaen"/>
                <w:sz w:val="20"/>
                <w:szCs w:val="20"/>
                <w:lang w:val="ka-GE"/>
              </w:rPr>
              <w:t>1.ეკატერინე</w:t>
            </w: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 xml:space="preserve"> ბოჭორიშვილი</w:t>
            </w:r>
          </w:p>
        </w:tc>
        <w:tc>
          <w:tcPr>
            <w:tcW w:w="1800" w:type="dxa"/>
          </w:tcPr>
          <w:p w:rsidR="003F6649" w:rsidRPr="00035956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</w:t>
            </w:r>
          </w:p>
        </w:tc>
        <w:tc>
          <w:tcPr>
            <w:tcW w:w="2197" w:type="dxa"/>
          </w:tcPr>
          <w:p w:rsidR="003F6649" w:rsidRPr="00035956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თბილისის ოჯახში ძალადობის მსხვერპლთა თავშესაფარი</w:t>
            </w:r>
          </w:p>
        </w:tc>
        <w:tc>
          <w:tcPr>
            <w:tcW w:w="1998" w:type="dxa"/>
          </w:tcPr>
          <w:p w:rsidR="003F6649" w:rsidRPr="00035956" w:rsidRDefault="003F6649" w:rsidP="005921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>,,გაეროს ბავშვთა ფონდის“ მხარდაჭერით</w:t>
            </w:r>
          </w:p>
        </w:tc>
      </w:tr>
      <w:tr w:rsidR="003F6649" w:rsidRPr="00035956" w:rsidTr="0011770D">
        <w:tc>
          <w:tcPr>
            <w:tcW w:w="558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3F6649" w:rsidRPr="00035956" w:rsidRDefault="00DD4743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3F6649" w:rsidRPr="00035956">
              <w:rPr>
                <w:rFonts w:ascii="Sylfaen" w:hAnsi="Sylfaen"/>
                <w:sz w:val="20"/>
                <w:szCs w:val="20"/>
                <w:lang w:val="ka-GE"/>
              </w:rPr>
              <w:t>. ხატია ჩიხლაძე</w:t>
            </w:r>
          </w:p>
        </w:tc>
        <w:tc>
          <w:tcPr>
            <w:tcW w:w="1800" w:type="dxa"/>
          </w:tcPr>
          <w:p w:rsidR="003F6649" w:rsidRPr="00035956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</w:t>
            </w:r>
          </w:p>
        </w:tc>
        <w:tc>
          <w:tcPr>
            <w:tcW w:w="2197" w:type="dxa"/>
          </w:tcPr>
          <w:p w:rsidR="003F6649" w:rsidRPr="00035956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გორის ოჯახში ძალადობის მსხვერპლთა თავშესაფარი</w:t>
            </w:r>
          </w:p>
        </w:tc>
        <w:tc>
          <w:tcPr>
            <w:tcW w:w="1998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</w:tr>
      <w:tr w:rsidR="003F6649" w:rsidRPr="00035956" w:rsidTr="0011770D">
        <w:tc>
          <w:tcPr>
            <w:tcW w:w="558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3F6649" w:rsidRPr="00035956" w:rsidRDefault="00DD4743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3F6649" w:rsidRPr="00035956">
              <w:rPr>
                <w:rFonts w:ascii="Sylfaen" w:hAnsi="Sylfaen"/>
                <w:sz w:val="20"/>
                <w:szCs w:val="20"/>
                <w:lang w:val="ka-GE"/>
              </w:rPr>
              <w:t>. ანა პაპინაშვილი</w:t>
            </w:r>
          </w:p>
        </w:tc>
        <w:tc>
          <w:tcPr>
            <w:tcW w:w="1800" w:type="dxa"/>
          </w:tcPr>
          <w:p w:rsidR="003F6649" w:rsidRPr="00035956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ს მ/შ</w:t>
            </w:r>
          </w:p>
        </w:tc>
        <w:tc>
          <w:tcPr>
            <w:tcW w:w="2197" w:type="dxa"/>
          </w:tcPr>
          <w:p w:rsidR="003F6649" w:rsidRPr="00035956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ქუთაისის ოჯახში ძალადობის მსხვერპლთა თავშესაფარი</w:t>
            </w:r>
          </w:p>
        </w:tc>
        <w:tc>
          <w:tcPr>
            <w:tcW w:w="1998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</w:tr>
      <w:tr w:rsidR="003F6649" w:rsidRPr="00035956" w:rsidTr="0011770D">
        <w:tc>
          <w:tcPr>
            <w:tcW w:w="558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3F6649" w:rsidRPr="00035956" w:rsidRDefault="00DD4743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="003F6649" w:rsidRPr="00035956">
              <w:rPr>
                <w:rFonts w:ascii="Sylfaen" w:hAnsi="Sylfaen"/>
                <w:sz w:val="20"/>
                <w:szCs w:val="20"/>
                <w:lang w:val="ka-GE"/>
              </w:rPr>
              <w:t>. ია მერებაშვილი</w:t>
            </w:r>
          </w:p>
        </w:tc>
        <w:tc>
          <w:tcPr>
            <w:tcW w:w="1800" w:type="dxa"/>
          </w:tcPr>
          <w:p w:rsidR="003F6649" w:rsidRPr="00035956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ს მ/შ</w:t>
            </w:r>
          </w:p>
        </w:tc>
        <w:tc>
          <w:tcPr>
            <w:tcW w:w="2197" w:type="dxa"/>
          </w:tcPr>
          <w:p w:rsidR="005C1F5F" w:rsidRPr="00B4668C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იღნაღის ოჯახში ძალადობის მსხვერპლთა თავშესაფარი</w:t>
            </w:r>
          </w:p>
          <w:p w:rsidR="005C1F5F" w:rsidRPr="009F753D" w:rsidRDefault="005C1F5F" w:rsidP="005921F8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</w:tr>
      <w:tr w:rsidR="003F6649" w:rsidRPr="00035956" w:rsidTr="0011770D">
        <w:tc>
          <w:tcPr>
            <w:tcW w:w="558" w:type="dxa"/>
          </w:tcPr>
          <w:p w:rsidR="003F6649" w:rsidRPr="00035956" w:rsidRDefault="00F11C8E" w:rsidP="005921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.</w:t>
            </w:r>
          </w:p>
        </w:tc>
        <w:tc>
          <w:tcPr>
            <w:tcW w:w="1960" w:type="dxa"/>
          </w:tcPr>
          <w:p w:rsidR="003F6649" w:rsidRPr="00035956" w:rsidRDefault="003F6649" w:rsidP="005921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</w:rPr>
              <w:t xml:space="preserve">20-23 </w:t>
            </w: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>ივნისი</w:t>
            </w:r>
          </w:p>
        </w:tc>
        <w:tc>
          <w:tcPr>
            <w:tcW w:w="2552" w:type="dxa"/>
          </w:tcPr>
          <w:p w:rsidR="003F6649" w:rsidRPr="00035956" w:rsidRDefault="004B6E5B" w:rsidP="005921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035956">
              <w:rPr>
                <w:rFonts w:ascii="Sylfaen" w:hAnsi="Sylfaen"/>
                <w:b/>
                <w:sz w:val="20"/>
                <w:szCs w:val="20"/>
              </w:rPr>
              <w:t>,</w:t>
            </w: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>ბავშვის განვითარების ეტაპები, რთული ქცევა, ძალადობის ფორმირება და სტრესის მართვა</w:t>
            </w:r>
            <w:r w:rsidR="00DD4743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</w:tc>
        <w:tc>
          <w:tcPr>
            <w:tcW w:w="2275" w:type="dxa"/>
          </w:tcPr>
          <w:p w:rsidR="003F6649" w:rsidRPr="00035956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 w:cs="Sylfaen"/>
                <w:sz w:val="20"/>
                <w:szCs w:val="20"/>
                <w:lang w:val="ka-GE"/>
              </w:rPr>
              <w:t>1.ეკატერინე</w:t>
            </w: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 xml:space="preserve"> ბოჭორიშვილი</w:t>
            </w:r>
          </w:p>
        </w:tc>
        <w:tc>
          <w:tcPr>
            <w:tcW w:w="1800" w:type="dxa"/>
          </w:tcPr>
          <w:p w:rsidR="003F6649" w:rsidRPr="00035956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</w:t>
            </w:r>
          </w:p>
        </w:tc>
        <w:tc>
          <w:tcPr>
            <w:tcW w:w="2197" w:type="dxa"/>
          </w:tcPr>
          <w:p w:rsidR="00B4668C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თბილისის ოჯახში ძალადობის მსხვერპლთა თავშესაფარი</w:t>
            </w:r>
          </w:p>
          <w:p w:rsidR="00523F08" w:rsidRDefault="00523F08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523F08" w:rsidRPr="00B4668C" w:rsidRDefault="00523F08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5664D" w:rsidRPr="00035956" w:rsidRDefault="00B5664D" w:rsidP="005921F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98" w:type="dxa"/>
          </w:tcPr>
          <w:p w:rsidR="003F6649" w:rsidRPr="00035956" w:rsidRDefault="00523F08" w:rsidP="005921F8">
            <w:pPr>
              <w:rPr>
                <w:sz w:val="20"/>
                <w:szCs w:val="20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,,გაეროს ბავშვთა ფონდის“ მხარდაჭერით</w:t>
            </w:r>
          </w:p>
        </w:tc>
      </w:tr>
      <w:tr w:rsidR="003F6649" w:rsidRPr="00035956" w:rsidTr="0011770D">
        <w:tc>
          <w:tcPr>
            <w:tcW w:w="558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3F6649" w:rsidRPr="00035956" w:rsidRDefault="00DD4743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3F6649" w:rsidRPr="00035956">
              <w:rPr>
                <w:rFonts w:ascii="Sylfaen" w:hAnsi="Sylfaen"/>
                <w:sz w:val="20"/>
                <w:szCs w:val="20"/>
                <w:lang w:val="ka-GE"/>
              </w:rPr>
              <w:t>. ხატია ჩიხლაძე</w:t>
            </w:r>
          </w:p>
        </w:tc>
        <w:tc>
          <w:tcPr>
            <w:tcW w:w="1800" w:type="dxa"/>
          </w:tcPr>
          <w:p w:rsidR="003F6649" w:rsidRPr="00035956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</w:t>
            </w:r>
          </w:p>
        </w:tc>
        <w:tc>
          <w:tcPr>
            <w:tcW w:w="2197" w:type="dxa"/>
          </w:tcPr>
          <w:p w:rsidR="003F6649" w:rsidRPr="00035956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გორის ოჯახში ძალადობის მსხვერპლთა თავშესაფარი</w:t>
            </w:r>
          </w:p>
        </w:tc>
        <w:tc>
          <w:tcPr>
            <w:tcW w:w="1998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</w:tr>
      <w:tr w:rsidR="003F6649" w:rsidRPr="00035956" w:rsidTr="0011770D">
        <w:tc>
          <w:tcPr>
            <w:tcW w:w="558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3F6649" w:rsidRPr="00035956" w:rsidRDefault="00DD4743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3F6649" w:rsidRPr="00035956">
              <w:rPr>
                <w:rFonts w:ascii="Sylfaen" w:hAnsi="Sylfaen"/>
                <w:sz w:val="20"/>
                <w:szCs w:val="20"/>
                <w:lang w:val="ka-GE"/>
              </w:rPr>
              <w:t>. ანა პაპინაშვილი</w:t>
            </w:r>
          </w:p>
        </w:tc>
        <w:tc>
          <w:tcPr>
            <w:tcW w:w="1800" w:type="dxa"/>
          </w:tcPr>
          <w:p w:rsidR="003F6649" w:rsidRPr="00035956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ს მ/შ</w:t>
            </w:r>
          </w:p>
        </w:tc>
        <w:tc>
          <w:tcPr>
            <w:tcW w:w="2197" w:type="dxa"/>
          </w:tcPr>
          <w:p w:rsidR="003F6649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ქუთაისის ოჯახში ძალადობის მსხვერპლთა თავშესაფარი</w:t>
            </w:r>
          </w:p>
          <w:p w:rsidR="002971D9" w:rsidRPr="00035956" w:rsidRDefault="002971D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8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</w:tr>
      <w:tr w:rsidR="003F6649" w:rsidRPr="00035956" w:rsidTr="0011770D">
        <w:tc>
          <w:tcPr>
            <w:tcW w:w="558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3F6649" w:rsidRPr="00035956" w:rsidRDefault="00DD4743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="003F6649" w:rsidRPr="00035956">
              <w:rPr>
                <w:rFonts w:ascii="Sylfaen" w:hAnsi="Sylfaen"/>
                <w:sz w:val="20"/>
                <w:szCs w:val="20"/>
                <w:lang w:val="ka-GE"/>
              </w:rPr>
              <w:t>. ია მერებაშვილი</w:t>
            </w:r>
          </w:p>
        </w:tc>
        <w:tc>
          <w:tcPr>
            <w:tcW w:w="1800" w:type="dxa"/>
          </w:tcPr>
          <w:p w:rsidR="003F6649" w:rsidRPr="00035956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ს მ/შ</w:t>
            </w:r>
          </w:p>
        </w:tc>
        <w:tc>
          <w:tcPr>
            <w:tcW w:w="2197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იღნაღის ოჯახში ძალადობის მსხვერპლთა თავშესაფარი</w:t>
            </w:r>
          </w:p>
        </w:tc>
        <w:tc>
          <w:tcPr>
            <w:tcW w:w="1998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</w:tr>
      <w:tr w:rsidR="003F6649" w:rsidRPr="00035956" w:rsidTr="0011770D">
        <w:tc>
          <w:tcPr>
            <w:tcW w:w="558" w:type="dxa"/>
          </w:tcPr>
          <w:p w:rsidR="003F6649" w:rsidRPr="005872AA" w:rsidRDefault="00F11C8E" w:rsidP="005921F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.</w:t>
            </w:r>
          </w:p>
        </w:tc>
        <w:tc>
          <w:tcPr>
            <w:tcW w:w="1960" w:type="dxa"/>
          </w:tcPr>
          <w:p w:rsidR="003F6649" w:rsidRPr="00035956" w:rsidRDefault="005872AA" w:rsidP="005921F8">
            <w:pPr>
              <w:rPr>
                <w:sz w:val="20"/>
                <w:szCs w:val="20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>27-28 ივნისი</w:t>
            </w:r>
          </w:p>
        </w:tc>
        <w:tc>
          <w:tcPr>
            <w:tcW w:w="2552" w:type="dxa"/>
          </w:tcPr>
          <w:p w:rsidR="003F6649" w:rsidRPr="00035956" w:rsidRDefault="005872AA" w:rsidP="005921F8">
            <w:pPr>
              <w:rPr>
                <w:sz w:val="20"/>
                <w:szCs w:val="20"/>
              </w:rPr>
            </w:pPr>
            <w:r w:rsidRPr="00B4668C">
              <w:rPr>
                <w:rFonts w:ascii="Sylfaen" w:hAnsi="Sylfaen"/>
                <w:b/>
                <w:sz w:val="20"/>
                <w:szCs w:val="20"/>
                <w:lang w:val="ka-GE"/>
              </w:rPr>
              <w:t>ოჯახში ძალადობის საკითხებზე საკოორდინაციო შეხვედრა</w:t>
            </w:r>
          </w:p>
        </w:tc>
        <w:tc>
          <w:tcPr>
            <w:tcW w:w="2275" w:type="dxa"/>
          </w:tcPr>
          <w:p w:rsidR="003F6649" w:rsidRPr="00035956" w:rsidRDefault="005872AA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. </w:t>
            </w:r>
            <w:r w:rsidR="003F6649" w:rsidRPr="00035956">
              <w:rPr>
                <w:rFonts w:ascii="Sylfaen" w:hAnsi="Sylfaen"/>
                <w:sz w:val="20"/>
                <w:szCs w:val="20"/>
                <w:lang w:val="ka-GE"/>
              </w:rPr>
              <w:t>ეკატერინე ბოჭორიშვილი</w:t>
            </w:r>
          </w:p>
        </w:tc>
        <w:tc>
          <w:tcPr>
            <w:tcW w:w="1800" w:type="dxa"/>
          </w:tcPr>
          <w:p w:rsidR="003F6649" w:rsidRPr="00035956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</w:t>
            </w:r>
          </w:p>
        </w:tc>
        <w:tc>
          <w:tcPr>
            <w:tcW w:w="2197" w:type="dxa"/>
          </w:tcPr>
          <w:p w:rsidR="003F6649" w:rsidRPr="00035956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თბილისის ოჯახში ძალადობის მსხვერპლთა თავშესაფარი</w:t>
            </w:r>
          </w:p>
        </w:tc>
        <w:tc>
          <w:tcPr>
            <w:tcW w:w="1998" w:type="dxa"/>
          </w:tcPr>
          <w:p w:rsidR="003F6649" w:rsidRPr="00035956" w:rsidRDefault="007252A7" w:rsidP="005921F8">
            <w:pPr>
              <w:rPr>
                <w:sz w:val="20"/>
                <w:szCs w:val="20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,,საქართველოში ოჯახში ძალადობის შემცირება“ ფარგლებში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(USAID)</w:t>
            </w:r>
          </w:p>
        </w:tc>
      </w:tr>
      <w:tr w:rsidR="003F6649" w:rsidRPr="00035956" w:rsidTr="0011770D">
        <w:tc>
          <w:tcPr>
            <w:tcW w:w="558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3F6649" w:rsidRPr="00035956" w:rsidRDefault="005872AA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. </w:t>
            </w:r>
            <w:r w:rsidR="003F6649" w:rsidRPr="00035956">
              <w:rPr>
                <w:rFonts w:ascii="Sylfaen" w:hAnsi="Sylfaen"/>
                <w:sz w:val="20"/>
                <w:szCs w:val="20"/>
                <w:lang w:val="ka-GE"/>
              </w:rPr>
              <w:t>თამარ საუთიევა</w:t>
            </w:r>
          </w:p>
        </w:tc>
        <w:tc>
          <w:tcPr>
            <w:tcW w:w="1800" w:type="dxa"/>
          </w:tcPr>
          <w:p w:rsidR="003F6649" w:rsidRPr="00035956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</w:t>
            </w:r>
            <w:r w:rsidR="00A23C6B">
              <w:rPr>
                <w:rFonts w:ascii="Sylfaen" w:hAnsi="Sylfaen"/>
                <w:sz w:val="20"/>
                <w:szCs w:val="20"/>
                <w:lang w:val="ka-GE"/>
              </w:rPr>
              <w:t>იალური</w:t>
            </w: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 xml:space="preserve"> მუშაკის მ/შ</w:t>
            </w:r>
          </w:p>
        </w:tc>
        <w:tc>
          <w:tcPr>
            <w:tcW w:w="2197" w:type="dxa"/>
          </w:tcPr>
          <w:p w:rsidR="003F6649" w:rsidRPr="00035956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თბილისის ტრეფიკინგის მსხვერპლთა თავშესაფარი</w:t>
            </w:r>
          </w:p>
        </w:tc>
        <w:tc>
          <w:tcPr>
            <w:tcW w:w="1998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</w:tr>
      <w:tr w:rsidR="003F6649" w:rsidRPr="00035956" w:rsidTr="0011770D">
        <w:tc>
          <w:tcPr>
            <w:tcW w:w="558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3F6649" w:rsidRPr="00035956" w:rsidRDefault="005872AA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3. </w:t>
            </w:r>
            <w:r w:rsidR="003F6649" w:rsidRPr="00035956">
              <w:rPr>
                <w:rFonts w:ascii="Sylfaen" w:hAnsi="Sylfaen"/>
                <w:sz w:val="20"/>
                <w:szCs w:val="20"/>
                <w:lang w:val="ka-GE"/>
              </w:rPr>
              <w:t>ეკატერინე მჟავანაძე</w:t>
            </w:r>
          </w:p>
        </w:tc>
        <w:tc>
          <w:tcPr>
            <w:tcW w:w="1800" w:type="dxa"/>
          </w:tcPr>
          <w:p w:rsidR="003F6649" w:rsidRPr="00035956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</w:t>
            </w:r>
          </w:p>
        </w:tc>
        <w:tc>
          <w:tcPr>
            <w:tcW w:w="2197" w:type="dxa"/>
          </w:tcPr>
          <w:p w:rsidR="003F6649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 xml:space="preserve">ბათუმის ტრეფიკინგის </w:t>
            </w: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სხვერპლთა თავშესაფარი</w:t>
            </w:r>
          </w:p>
          <w:p w:rsidR="009B1309" w:rsidRDefault="009B130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C0DE1" w:rsidRDefault="00DC0DE1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C0DE1" w:rsidRPr="00035956" w:rsidRDefault="00DC0DE1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8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</w:tr>
      <w:tr w:rsidR="003F6649" w:rsidRPr="00035956" w:rsidTr="0011770D">
        <w:tc>
          <w:tcPr>
            <w:tcW w:w="558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3F6649" w:rsidRPr="00035956" w:rsidRDefault="005872AA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4. </w:t>
            </w:r>
            <w:r w:rsidR="003F6649" w:rsidRPr="00035956">
              <w:rPr>
                <w:rFonts w:ascii="Sylfaen" w:hAnsi="Sylfaen"/>
                <w:sz w:val="20"/>
                <w:szCs w:val="20"/>
                <w:lang w:val="ka-GE"/>
              </w:rPr>
              <w:t xml:space="preserve"> ხატია ჩიხლაძე</w:t>
            </w:r>
          </w:p>
        </w:tc>
        <w:tc>
          <w:tcPr>
            <w:tcW w:w="1800" w:type="dxa"/>
          </w:tcPr>
          <w:p w:rsidR="003F6649" w:rsidRPr="00035956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</w:t>
            </w:r>
          </w:p>
        </w:tc>
        <w:tc>
          <w:tcPr>
            <w:tcW w:w="2197" w:type="dxa"/>
          </w:tcPr>
          <w:p w:rsidR="003F6649" w:rsidRPr="00035956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გორის ოჯახში ძალადობის მსხვერპლთა თავშესაფარი</w:t>
            </w:r>
          </w:p>
          <w:p w:rsidR="003F6649" w:rsidRPr="00035956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8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</w:tr>
      <w:tr w:rsidR="003F6649" w:rsidRPr="00035956" w:rsidTr="0011770D">
        <w:tc>
          <w:tcPr>
            <w:tcW w:w="558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3F6649" w:rsidRPr="00035956" w:rsidRDefault="005872AA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5. </w:t>
            </w:r>
            <w:r w:rsidR="003F6649" w:rsidRPr="00035956">
              <w:rPr>
                <w:rFonts w:ascii="Sylfaen" w:hAnsi="Sylfaen"/>
                <w:sz w:val="20"/>
                <w:szCs w:val="20"/>
                <w:lang w:val="ka-GE"/>
              </w:rPr>
              <w:t>ანა პაპინაშვილი</w:t>
            </w:r>
          </w:p>
        </w:tc>
        <w:tc>
          <w:tcPr>
            <w:tcW w:w="1800" w:type="dxa"/>
          </w:tcPr>
          <w:p w:rsidR="003F6649" w:rsidRPr="00035956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ს მ/შ</w:t>
            </w:r>
          </w:p>
        </w:tc>
        <w:tc>
          <w:tcPr>
            <w:tcW w:w="2197" w:type="dxa"/>
          </w:tcPr>
          <w:p w:rsidR="003F6649" w:rsidRPr="00035956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ქუთაისის ოჯახში ძალადობის მსხვერპლთა თავშესაფარი</w:t>
            </w:r>
          </w:p>
        </w:tc>
        <w:tc>
          <w:tcPr>
            <w:tcW w:w="1998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</w:tr>
      <w:tr w:rsidR="003F6649" w:rsidRPr="00035956" w:rsidTr="0011770D">
        <w:tc>
          <w:tcPr>
            <w:tcW w:w="558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3F6649" w:rsidRPr="00035956" w:rsidRDefault="005872AA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6. </w:t>
            </w:r>
            <w:r w:rsidR="003F6649" w:rsidRPr="00035956">
              <w:rPr>
                <w:rFonts w:ascii="Sylfaen" w:hAnsi="Sylfaen"/>
                <w:sz w:val="20"/>
                <w:szCs w:val="20"/>
                <w:lang w:val="ka-GE"/>
              </w:rPr>
              <w:t>ია მერებაშვილი</w:t>
            </w:r>
          </w:p>
          <w:p w:rsidR="00CF3CBA" w:rsidRPr="00035956" w:rsidRDefault="00CF3CBA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F3CBA" w:rsidRPr="00035956" w:rsidRDefault="00CF3CBA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F3CBA" w:rsidRPr="00035956" w:rsidRDefault="00CF3CBA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:rsidR="003F6649" w:rsidRPr="00035956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ს მ/შ</w:t>
            </w:r>
          </w:p>
        </w:tc>
        <w:tc>
          <w:tcPr>
            <w:tcW w:w="2197" w:type="dxa"/>
          </w:tcPr>
          <w:p w:rsidR="003F6649" w:rsidRPr="00035956" w:rsidRDefault="003F6649" w:rsidP="00592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იღნაღის ოჯახში ძალადობის მსხვერპლთა თავშესაფარი</w:t>
            </w:r>
          </w:p>
        </w:tc>
        <w:tc>
          <w:tcPr>
            <w:tcW w:w="1998" w:type="dxa"/>
          </w:tcPr>
          <w:p w:rsidR="003F6649" w:rsidRPr="00035956" w:rsidRDefault="003F6649" w:rsidP="005921F8">
            <w:pPr>
              <w:rPr>
                <w:sz w:val="20"/>
                <w:szCs w:val="20"/>
              </w:rPr>
            </w:pPr>
          </w:p>
        </w:tc>
      </w:tr>
      <w:tr w:rsidR="00A23C6B" w:rsidRPr="00035956" w:rsidTr="0011770D">
        <w:trPr>
          <w:trHeight w:val="2005"/>
        </w:trPr>
        <w:tc>
          <w:tcPr>
            <w:tcW w:w="558" w:type="dxa"/>
          </w:tcPr>
          <w:p w:rsidR="00A23C6B" w:rsidRPr="00035956" w:rsidRDefault="00F11C8E" w:rsidP="00A23C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5.</w:t>
            </w:r>
          </w:p>
        </w:tc>
        <w:tc>
          <w:tcPr>
            <w:tcW w:w="1960" w:type="dxa"/>
          </w:tcPr>
          <w:p w:rsidR="00A23C6B" w:rsidRPr="00035956" w:rsidRDefault="00A23C6B" w:rsidP="00A23C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>16-18 ოქტომბერი</w:t>
            </w:r>
          </w:p>
        </w:tc>
        <w:tc>
          <w:tcPr>
            <w:tcW w:w="2552" w:type="dxa"/>
          </w:tcPr>
          <w:p w:rsidR="00A23C6B" w:rsidRPr="00035956" w:rsidRDefault="00A23C6B" w:rsidP="00A23C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>,,ოჯახში ძალადობის აღკვეთა, ოჯახში ძალადობის მსხვერპლთა/დაზარალებულთა დაცვა და დახმარება, თავშესაფრის ადმინისტრირება“</w:t>
            </w:r>
          </w:p>
        </w:tc>
        <w:tc>
          <w:tcPr>
            <w:tcW w:w="2275" w:type="dxa"/>
          </w:tcPr>
          <w:p w:rsidR="00A23C6B" w:rsidRPr="00035956" w:rsidRDefault="00A23C6B" w:rsidP="00A23C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 xml:space="preserve"> ეკატერინე მჟავანაძე</w:t>
            </w:r>
          </w:p>
        </w:tc>
        <w:tc>
          <w:tcPr>
            <w:tcW w:w="1800" w:type="dxa"/>
          </w:tcPr>
          <w:p w:rsidR="00A23C6B" w:rsidRPr="00035956" w:rsidRDefault="00A23C6B" w:rsidP="00A23C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</w:t>
            </w:r>
          </w:p>
        </w:tc>
        <w:tc>
          <w:tcPr>
            <w:tcW w:w="2197" w:type="dxa"/>
          </w:tcPr>
          <w:p w:rsidR="00A23C6B" w:rsidRPr="00035956" w:rsidRDefault="00A23C6B" w:rsidP="00A23C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ბათუმის ტრეფიკინგის მსხვერპლთა თავშესაფარი</w:t>
            </w:r>
          </w:p>
        </w:tc>
        <w:tc>
          <w:tcPr>
            <w:tcW w:w="1998" w:type="dxa"/>
          </w:tcPr>
          <w:p w:rsidR="00A23C6B" w:rsidRPr="00C539FE" w:rsidRDefault="00A23C6B" w:rsidP="00A23C6B">
            <w:pPr>
              <w:rPr>
                <w:rFonts w:ascii="Sylfaen" w:hAnsi="Sylfaen"/>
                <w:b/>
                <w:sz w:val="20"/>
                <w:szCs w:val="20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,,ოჯახში ძალადობისა და სექსუალური ძალადობის პრევენცია“ ფარგლებში</w:t>
            </w:r>
            <w:r w:rsidR="00C539F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</w:t>
            </w:r>
            <w:r w:rsidR="00C539FE">
              <w:rPr>
                <w:rFonts w:ascii="Sylfaen" w:hAnsi="Sylfaen"/>
                <w:b/>
                <w:sz w:val="20"/>
                <w:szCs w:val="20"/>
              </w:rPr>
              <w:t>UNWOMEN)</w:t>
            </w:r>
          </w:p>
        </w:tc>
      </w:tr>
      <w:tr w:rsidR="00A23C6B" w:rsidRPr="00035956" w:rsidTr="0011770D">
        <w:tc>
          <w:tcPr>
            <w:tcW w:w="558" w:type="dxa"/>
          </w:tcPr>
          <w:p w:rsidR="00A23C6B" w:rsidRPr="00035956" w:rsidRDefault="00A23C6B" w:rsidP="00A23C6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23C6B" w:rsidRPr="00035956" w:rsidRDefault="00A23C6B" w:rsidP="00A23C6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23C6B" w:rsidRPr="00035956" w:rsidRDefault="00A23C6B" w:rsidP="00A23C6B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A23C6B" w:rsidRPr="00035956" w:rsidRDefault="00A23C6B" w:rsidP="00A23C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. </w:t>
            </w: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ხატია ჩიხლაძე</w:t>
            </w:r>
          </w:p>
        </w:tc>
        <w:tc>
          <w:tcPr>
            <w:tcW w:w="1800" w:type="dxa"/>
          </w:tcPr>
          <w:p w:rsidR="00A23C6B" w:rsidRPr="00035956" w:rsidRDefault="00A23C6B" w:rsidP="00A23C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</w:t>
            </w:r>
          </w:p>
        </w:tc>
        <w:tc>
          <w:tcPr>
            <w:tcW w:w="2197" w:type="dxa"/>
          </w:tcPr>
          <w:p w:rsidR="00A23C6B" w:rsidRDefault="00A23C6B" w:rsidP="00A23C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ორის </w:t>
            </w: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 xml:space="preserve">ოჯახში ძალადობის მსხვერპლთა </w:t>
            </w: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თავშესაფარი</w:t>
            </w:r>
          </w:p>
          <w:p w:rsidR="00444266" w:rsidRDefault="00444266" w:rsidP="00A23C6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44266" w:rsidRPr="00035956" w:rsidRDefault="00444266" w:rsidP="00A23C6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8" w:type="dxa"/>
          </w:tcPr>
          <w:p w:rsidR="00A23C6B" w:rsidRPr="00035956" w:rsidRDefault="00A23C6B" w:rsidP="00A23C6B">
            <w:pPr>
              <w:rPr>
                <w:sz w:val="20"/>
                <w:szCs w:val="20"/>
              </w:rPr>
            </w:pPr>
          </w:p>
        </w:tc>
      </w:tr>
      <w:tr w:rsidR="00A23C6B" w:rsidRPr="00035956" w:rsidTr="0011770D">
        <w:tc>
          <w:tcPr>
            <w:tcW w:w="558" w:type="dxa"/>
          </w:tcPr>
          <w:p w:rsidR="00A23C6B" w:rsidRPr="00035956" w:rsidRDefault="00A23C6B" w:rsidP="00A23C6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23C6B" w:rsidRPr="00035956" w:rsidRDefault="00A23C6B" w:rsidP="00A23C6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23C6B" w:rsidRPr="00035956" w:rsidRDefault="00A23C6B" w:rsidP="00A23C6B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A23C6B" w:rsidRPr="00035956" w:rsidRDefault="00B4668C" w:rsidP="00A23C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3. </w:t>
            </w:r>
            <w:r w:rsidR="00A23C6B" w:rsidRPr="00035956">
              <w:rPr>
                <w:rFonts w:ascii="Sylfaen" w:hAnsi="Sylfaen"/>
                <w:sz w:val="20"/>
                <w:szCs w:val="20"/>
                <w:lang w:val="ka-GE"/>
              </w:rPr>
              <w:t xml:space="preserve"> ეკატერინე ბოჭორიშვილი</w:t>
            </w:r>
          </w:p>
        </w:tc>
        <w:tc>
          <w:tcPr>
            <w:tcW w:w="1800" w:type="dxa"/>
          </w:tcPr>
          <w:p w:rsidR="00A23C6B" w:rsidRPr="00035956" w:rsidRDefault="00A23C6B" w:rsidP="00A23C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ს მ/შ</w:t>
            </w:r>
          </w:p>
        </w:tc>
        <w:tc>
          <w:tcPr>
            <w:tcW w:w="2197" w:type="dxa"/>
          </w:tcPr>
          <w:p w:rsidR="00A23C6B" w:rsidRPr="00035956" w:rsidRDefault="005872AA" w:rsidP="00A23C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თბილისის </w:t>
            </w:r>
            <w:r w:rsidR="00A23C6B" w:rsidRPr="00035956">
              <w:rPr>
                <w:rFonts w:ascii="Sylfaen" w:hAnsi="Sylfaen"/>
                <w:sz w:val="20"/>
                <w:szCs w:val="20"/>
                <w:lang w:val="ka-GE"/>
              </w:rPr>
              <w:t>კრიზისული ცენტრი</w:t>
            </w:r>
          </w:p>
        </w:tc>
        <w:tc>
          <w:tcPr>
            <w:tcW w:w="1998" w:type="dxa"/>
          </w:tcPr>
          <w:p w:rsidR="00A23C6B" w:rsidRDefault="00A23C6B" w:rsidP="00A23C6B">
            <w:pPr>
              <w:rPr>
                <w:sz w:val="20"/>
                <w:szCs w:val="20"/>
              </w:rPr>
            </w:pPr>
          </w:p>
          <w:p w:rsidR="00C539FE" w:rsidRDefault="00C539FE" w:rsidP="00A23C6B">
            <w:pPr>
              <w:rPr>
                <w:sz w:val="20"/>
                <w:szCs w:val="20"/>
              </w:rPr>
            </w:pPr>
          </w:p>
          <w:p w:rsidR="00C539FE" w:rsidRDefault="00C539FE" w:rsidP="00A23C6B">
            <w:pPr>
              <w:rPr>
                <w:sz w:val="20"/>
                <w:szCs w:val="20"/>
              </w:rPr>
            </w:pPr>
          </w:p>
          <w:p w:rsidR="00C539FE" w:rsidRPr="00035956" w:rsidRDefault="00C539FE" w:rsidP="00A23C6B">
            <w:pPr>
              <w:rPr>
                <w:sz w:val="20"/>
                <w:szCs w:val="20"/>
              </w:rPr>
            </w:pPr>
          </w:p>
        </w:tc>
      </w:tr>
      <w:tr w:rsidR="005872AA" w:rsidRPr="00035956" w:rsidTr="0011770D">
        <w:tc>
          <w:tcPr>
            <w:tcW w:w="558" w:type="dxa"/>
          </w:tcPr>
          <w:p w:rsidR="005872AA" w:rsidRPr="00035956" w:rsidRDefault="00F11C8E" w:rsidP="005872A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6.</w:t>
            </w:r>
          </w:p>
        </w:tc>
        <w:tc>
          <w:tcPr>
            <w:tcW w:w="1960" w:type="dxa"/>
          </w:tcPr>
          <w:p w:rsidR="005872AA" w:rsidRPr="00035956" w:rsidRDefault="005872AA" w:rsidP="005872A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>23-25 ოქტომბერი</w:t>
            </w:r>
          </w:p>
        </w:tc>
        <w:tc>
          <w:tcPr>
            <w:tcW w:w="2552" w:type="dxa"/>
          </w:tcPr>
          <w:p w:rsidR="005872AA" w:rsidRPr="00035956" w:rsidRDefault="005872AA" w:rsidP="005872A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>,,ოჯახში ძალადობის აღკვეთა, ოჯახში ძალადობის მსხვერპლთა/დაზარალებულთა დაცვა და დახმარება, თავშესაფრის ადმინისტრირება“</w:t>
            </w:r>
          </w:p>
        </w:tc>
        <w:tc>
          <w:tcPr>
            <w:tcW w:w="2275" w:type="dxa"/>
          </w:tcPr>
          <w:p w:rsidR="005872AA" w:rsidRPr="00035956" w:rsidRDefault="005872AA" w:rsidP="005872A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. ანა პაპინაშვილი</w:t>
            </w:r>
          </w:p>
        </w:tc>
        <w:tc>
          <w:tcPr>
            <w:tcW w:w="1800" w:type="dxa"/>
          </w:tcPr>
          <w:p w:rsidR="005872AA" w:rsidRPr="00035956" w:rsidRDefault="005872AA" w:rsidP="005872A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</w:t>
            </w:r>
          </w:p>
        </w:tc>
        <w:tc>
          <w:tcPr>
            <w:tcW w:w="2197" w:type="dxa"/>
          </w:tcPr>
          <w:p w:rsidR="005872AA" w:rsidRPr="00035956" w:rsidRDefault="005872AA" w:rsidP="005872A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ქუთაისის ოჯახში ძალადობის მსხვერპლთა თავშესაფარი</w:t>
            </w:r>
          </w:p>
        </w:tc>
        <w:tc>
          <w:tcPr>
            <w:tcW w:w="1998" w:type="dxa"/>
          </w:tcPr>
          <w:p w:rsidR="005872AA" w:rsidRPr="00C539FE" w:rsidRDefault="005872AA" w:rsidP="005872AA">
            <w:pPr>
              <w:rPr>
                <w:rFonts w:ascii="Sylfaen" w:hAnsi="Sylfaen"/>
                <w:b/>
                <w:sz w:val="20"/>
                <w:szCs w:val="20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,,ოჯახში ძალადობისა და სექსუალური ძალადობის პრევენცია“ ფარგლებში</w:t>
            </w:r>
            <w:r w:rsidR="00C539FE">
              <w:rPr>
                <w:rFonts w:ascii="Sylfaen" w:hAnsi="Sylfaen"/>
                <w:b/>
                <w:sz w:val="20"/>
                <w:szCs w:val="20"/>
              </w:rPr>
              <w:t xml:space="preserve"> (UNWOMEN)</w:t>
            </w:r>
          </w:p>
          <w:p w:rsidR="005872AA" w:rsidRDefault="005872AA" w:rsidP="005872A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5872AA" w:rsidRPr="00035956" w:rsidRDefault="005872AA" w:rsidP="005872AA">
            <w:pPr>
              <w:rPr>
                <w:sz w:val="20"/>
                <w:szCs w:val="20"/>
              </w:rPr>
            </w:pPr>
          </w:p>
        </w:tc>
      </w:tr>
      <w:tr w:rsidR="005872AA" w:rsidRPr="00035956" w:rsidTr="0011770D">
        <w:tc>
          <w:tcPr>
            <w:tcW w:w="558" w:type="dxa"/>
          </w:tcPr>
          <w:p w:rsidR="005872AA" w:rsidRPr="00035956" w:rsidRDefault="005872AA" w:rsidP="005872AA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5872AA" w:rsidRPr="00035956" w:rsidRDefault="005872AA" w:rsidP="005872A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872AA" w:rsidRPr="00035956" w:rsidRDefault="005872AA" w:rsidP="005872AA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5872AA" w:rsidRPr="00035956" w:rsidRDefault="005872AA" w:rsidP="005872A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ია მერებაშვილი</w:t>
            </w:r>
          </w:p>
        </w:tc>
        <w:tc>
          <w:tcPr>
            <w:tcW w:w="1800" w:type="dxa"/>
          </w:tcPr>
          <w:p w:rsidR="005872AA" w:rsidRPr="00035956" w:rsidRDefault="005872AA" w:rsidP="005872A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</w:t>
            </w:r>
          </w:p>
        </w:tc>
        <w:tc>
          <w:tcPr>
            <w:tcW w:w="2197" w:type="dxa"/>
          </w:tcPr>
          <w:p w:rsidR="005872AA" w:rsidRPr="00035956" w:rsidRDefault="005872AA" w:rsidP="005872AA">
            <w:pPr>
              <w:rPr>
                <w:sz w:val="20"/>
                <w:szCs w:val="20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იღნაღის ოჯახში ძალადობის მსხვერპლთა თავშესაფარი</w:t>
            </w:r>
          </w:p>
        </w:tc>
        <w:tc>
          <w:tcPr>
            <w:tcW w:w="1998" w:type="dxa"/>
          </w:tcPr>
          <w:p w:rsidR="005872AA" w:rsidRPr="00035956" w:rsidRDefault="005872AA" w:rsidP="005872AA">
            <w:pPr>
              <w:rPr>
                <w:sz w:val="20"/>
                <w:szCs w:val="20"/>
              </w:rPr>
            </w:pPr>
          </w:p>
        </w:tc>
      </w:tr>
      <w:tr w:rsidR="005872AA" w:rsidRPr="00035956" w:rsidTr="0011770D">
        <w:tc>
          <w:tcPr>
            <w:tcW w:w="558" w:type="dxa"/>
          </w:tcPr>
          <w:p w:rsidR="005872AA" w:rsidRPr="00035956" w:rsidRDefault="00F11C8E" w:rsidP="005872A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7.</w:t>
            </w:r>
          </w:p>
        </w:tc>
        <w:tc>
          <w:tcPr>
            <w:tcW w:w="1960" w:type="dxa"/>
          </w:tcPr>
          <w:p w:rsidR="005872AA" w:rsidRPr="00035956" w:rsidRDefault="005872AA" w:rsidP="005872A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>02-03 ნოემბერი</w:t>
            </w:r>
          </w:p>
        </w:tc>
        <w:tc>
          <w:tcPr>
            <w:tcW w:w="2552" w:type="dxa"/>
          </w:tcPr>
          <w:p w:rsidR="005872AA" w:rsidRPr="00035956" w:rsidRDefault="005872AA" w:rsidP="005872A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>ტრენინგი სოციალური მუშაკებისათვის თემაზე</w:t>
            </w:r>
            <w:r w:rsidR="00C539FE">
              <w:rPr>
                <w:rFonts w:ascii="Sylfaen" w:hAnsi="Sylfaen"/>
                <w:b/>
                <w:sz w:val="20"/>
                <w:szCs w:val="20"/>
              </w:rPr>
              <w:t>:</w:t>
            </w: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,,ოჯახში ძალადობა და სოციალური მუშაობა“</w:t>
            </w:r>
          </w:p>
        </w:tc>
        <w:tc>
          <w:tcPr>
            <w:tcW w:w="2275" w:type="dxa"/>
          </w:tcPr>
          <w:p w:rsidR="005872AA" w:rsidRPr="00035956" w:rsidRDefault="005872AA" w:rsidP="005872AA">
            <w:pPr>
              <w:pStyle w:val="ListParagraph"/>
              <w:tabs>
                <w:tab w:val="left" w:pos="72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1. თამარ საუთიევა</w:t>
            </w:r>
          </w:p>
        </w:tc>
        <w:tc>
          <w:tcPr>
            <w:tcW w:w="1800" w:type="dxa"/>
          </w:tcPr>
          <w:p w:rsidR="005872AA" w:rsidRPr="00035956" w:rsidRDefault="005872AA" w:rsidP="005872A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ს მ/შ</w:t>
            </w:r>
          </w:p>
        </w:tc>
        <w:tc>
          <w:tcPr>
            <w:tcW w:w="2197" w:type="dxa"/>
          </w:tcPr>
          <w:p w:rsidR="005872AA" w:rsidRPr="00035956" w:rsidRDefault="005872AA" w:rsidP="005872AA">
            <w:pPr>
              <w:rPr>
                <w:rFonts w:ascii="Sylfaen" w:hAnsi="Sylfaen"/>
                <w:sz w:val="20"/>
                <w:szCs w:val="20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თბილისის ტრეფიკინგის და ოჯახში ძალადობის მსხვერპლთა თავშესაფარი</w:t>
            </w:r>
          </w:p>
          <w:p w:rsidR="005872AA" w:rsidRPr="00035956" w:rsidRDefault="005872AA" w:rsidP="005872AA">
            <w:pPr>
              <w:rPr>
                <w:rFonts w:ascii="Sylfaen" w:hAnsi="Sylfaen"/>
                <w:sz w:val="20"/>
                <w:szCs w:val="20"/>
              </w:rPr>
            </w:pPr>
          </w:p>
          <w:p w:rsidR="005872AA" w:rsidRPr="00035956" w:rsidRDefault="005872AA" w:rsidP="005872A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98" w:type="dxa"/>
          </w:tcPr>
          <w:p w:rsidR="005872AA" w:rsidRPr="00C539FE" w:rsidRDefault="005872AA" w:rsidP="005872AA">
            <w:pPr>
              <w:rPr>
                <w:rFonts w:ascii="Sylfaen" w:hAnsi="Sylfaen"/>
                <w:b/>
                <w:sz w:val="20"/>
                <w:szCs w:val="20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,,საქართველოში ოჯახში ძალადობის შემცირება“ ფარგლებში</w:t>
            </w:r>
            <w:r w:rsidR="00C539FE">
              <w:rPr>
                <w:rFonts w:ascii="Sylfaen" w:hAnsi="Sylfaen"/>
                <w:b/>
                <w:sz w:val="20"/>
                <w:szCs w:val="20"/>
              </w:rPr>
              <w:t xml:space="preserve"> (USAID)</w:t>
            </w:r>
          </w:p>
        </w:tc>
      </w:tr>
      <w:tr w:rsidR="005872AA" w:rsidRPr="00035956" w:rsidTr="0011770D">
        <w:tc>
          <w:tcPr>
            <w:tcW w:w="558" w:type="dxa"/>
          </w:tcPr>
          <w:p w:rsidR="005872AA" w:rsidRPr="00035956" w:rsidRDefault="005872AA" w:rsidP="005872AA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5872AA" w:rsidRPr="00035956" w:rsidRDefault="005872AA" w:rsidP="005872A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872AA" w:rsidRPr="00035956" w:rsidRDefault="005872AA" w:rsidP="005872AA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5872AA" w:rsidRPr="00035956" w:rsidRDefault="005872AA" w:rsidP="005872A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2. ეკატერინე ბოჭორიშვილი</w:t>
            </w:r>
          </w:p>
        </w:tc>
        <w:tc>
          <w:tcPr>
            <w:tcW w:w="1800" w:type="dxa"/>
          </w:tcPr>
          <w:p w:rsidR="005872AA" w:rsidRPr="00035956" w:rsidRDefault="005872AA" w:rsidP="005872A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ს მ/შ</w:t>
            </w:r>
          </w:p>
        </w:tc>
        <w:tc>
          <w:tcPr>
            <w:tcW w:w="2197" w:type="dxa"/>
          </w:tcPr>
          <w:p w:rsidR="005872AA" w:rsidRPr="00035956" w:rsidRDefault="005872AA" w:rsidP="005872A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 xml:space="preserve">თბილისის ოჯახში ძალადობის </w:t>
            </w: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სხვერპლთა თავშესაფარი</w:t>
            </w:r>
          </w:p>
          <w:p w:rsidR="005872AA" w:rsidRPr="00035956" w:rsidRDefault="005872AA" w:rsidP="005872A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8" w:type="dxa"/>
          </w:tcPr>
          <w:p w:rsidR="005872AA" w:rsidRPr="00035956" w:rsidRDefault="005872AA" w:rsidP="005872AA">
            <w:pPr>
              <w:rPr>
                <w:sz w:val="20"/>
                <w:szCs w:val="20"/>
              </w:rPr>
            </w:pPr>
          </w:p>
        </w:tc>
      </w:tr>
      <w:tr w:rsidR="005872AA" w:rsidRPr="00035956" w:rsidTr="0011770D">
        <w:tc>
          <w:tcPr>
            <w:tcW w:w="558" w:type="dxa"/>
          </w:tcPr>
          <w:p w:rsidR="005872AA" w:rsidRPr="00035956" w:rsidRDefault="005872AA" w:rsidP="005872AA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5872AA" w:rsidRPr="00035956" w:rsidRDefault="005872AA" w:rsidP="005872A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52" w:type="dxa"/>
          </w:tcPr>
          <w:p w:rsidR="005872AA" w:rsidRPr="00035956" w:rsidRDefault="005872AA" w:rsidP="005872A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5" w:type="dxa"/>
          </w:tcPr>
          <w:p w:rsidR="005872AA" w:rsidRPr="00035956" w:rsidRDefault="005872AA" w:rsidP="005872AA">
            <w:pPr>
              <w:pStyle w:val="ListParagraph"/>
              <w:tabs>
                <w:tab w:val="left" w:pos="72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 w:cs="Sylfaen"/>
                <w:sz w:val="20"/>
                <w:szCs w:val="20"/>
                <w:lang w:val="ka-GE"/>
              </w:rPr>
              <w:t>3. ეკატერინე</w:t>
            </w: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 xml:space="preserve"> მჟავანაძე</w:t>
            </w:r>
          </w:p>
        </w:tc>
        <w:tc>
          <w:tcPr>
            <w:tcW w:w="1800" w:type="dxa"/>
          </w:tcPr>
          <w:p w:rsidR="005872AA" w:rsidRPr="00035956" w:rsidRDefault="005872AA" w:rsidP="005872A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</w:t>
            </w:r>
          </w:p>
          <w:p w:rsidR="005872AA" w:rsidRPr="00035956" w:rsidRDefault="005872AA" w:rsidP="005872A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5872AA" w:rsidRPr="00035956" w:rsidRDefault="005872AA" w:rsidP="005872A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5872AA" w:rsidRPr="00035956" w:rsidRDefault="005872AA" w:rsidP="005872A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97" w:type="dxa"/>
          </w:tcPr>
          <w:p w:rsidR="005872AA" w:rsidRPr="00035956" w:rsidRDefault="005872AA" w:rsidP="005872A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ბათუმის ოჯახში ძალადობის მსხვერპლთა თავშესაფარი</w:t>
            </w:r>
          </w:p>
        </w:tc>
        <w:tc>
          <w:tcPr>
            <w:tcW w:w="1998" w:type="dxa"/>
          </w:tcPr>
          <w:p w:rsidR="005872AA" w:rsidRPr="00035956" w:rsidRDefault="005872AA" w:rsidP="005872A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872AA" w:rsidRPr="00035956" w:rsidTr="0011770D">
        <w:tc>
          <w:tcPr>
            <w:tcW w:w="558" w:type="dxa"/>
          </w:tcPr>
          <w:p w:rsidR="005872AA" w:rsidRPr="00035956" w:rsidRDefault="005872AA" w:rsidP="005872AA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5872AA" w:rsidRPr="00035956" w:rsidRDefault="005872AA" w:rsidP="005872A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52" w:type="dxa"/>
          </w:tcPr>
          <w:p w:rsidR="005872AA" w:rsidRPr="00035956" w:rsidRDefault="005872AA" w:rsidP="005872A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5" w:type="dxa"/>
          </w:tcPr>
          <w:p w:rsidR="005872AA" w:rsidRPr="00035956" w:rsidRDefault="005872AA" w:rsidP="005872A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4.  ანა პაპინაშვილი</w:t>
            </w:r>
          </w:p>
        </w:tc>
        <w:tc>
          <w:tcPr>
            <w:tcW w:w="1800" w:type="dxa"/>
          </w:tcPr>
          <w:p w:rsidR="005872AA" w:rsidRPr="00035956" w:rsidRDefault="005872AA" w:rsidP="005872A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</w:t>
            </w:r>
          </w:p>
        </w:tc>
        <w:tc>
          <w:tcPr>
            <w:tcW w:w="2197" w:type="dxa"/>
          </w:tcPr>
          <w:p w:rsidR="005872AA" w:rsidRPr="00035956" w:rsidRDefault="005872AA" w:rsidP="005872A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ქუთაისის ოჯახში ძალადობის მსხვერპლთა თავშესაფარი</w:t>
            </w:r>
          </w:p>
        </w:tc>
        <w:tc>
          <w:tcPr>
            <w:tcW w:w="1998" w:type="dxa"/>
          </w:tcPr>
          <w:p w:rsidR="005872AA" w:rsidRPr="00035956" w:rsidRDefault="005872AA" w:rsidP="005872A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872AA" w:rsidRPr="00035956" w:rsidTr="0011770D">
        <w:tc>
          <w:tcPr>
            <w:tcW w:w="558" w:type="dxa"/>
          </w:tcPr>
          <w:p w:rsidR="005872AA" w:rsidRPr="00035956" w:rsidRDefault="005872AA" w:rsidP="005872AA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5872AA" w:rsidRPr="00035956" w:rsidRDefault="005872AA" w:rsidP="005872A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872AA" w:rsidRPr="00035956" w:rsidRDefault="005872AA" w:rsidP="005872AA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5872AA" w:rsidRPr="00035956" w:rsidRDefault="005872AA" w:rsidP="005872AA">
            <w:pPr>
              <w:pStyle w:val="ListParagraph"/>
              <w:tabs>
                <w:tab w:val="left" w:pos="72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5. ია მერებაშვილი</w:t>
            </w:r>
          </w:p>
        </w:tc>
        <w:tc>
          <w:tcPr>
            <w:tcW w:w="1800" w:type="dxa"/>
          </w:tcPr>
          <w:p w:rsidR="005872AA" w:rsidRPr="00035956" w:rsidRDefault="005872AA" w:rsidP="005872A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</w:t>
            </w:r>
          </w:p>
        </w:tc>
        <w:tc>
          <w:tcPr>
            <w:tcW w:w="2197" w:type="dxa"/>
          </w:tcPr>
          <w:p w:rsidR="005872AA" w:rsidRPr="00035956" w:rsidRDefault="005872AA" w:rsidP="005872A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იღნაღის ოჯახში ძალადობის მსხვერპლთა თავშესაფარი</w:t>
            </w:r>
          </w:p>
        </w:tc>
        <w:tc>
          <w:tcPr>
            <w:tcW w:w="1998" w:type="dxa"/>
          </w:tcPr>
          <w:p w:rsidR="005872AA" w:rsidRPr="00035956" w:rsidRDefault="005872AA" w:rsidP="005872AA">
            <w:pPr>
              <w:rPr>
                <w:sz w:val="20"/>
                <w:szCs w:val="20"/>
              </w:rPr>
            </w:pPr>
          </w:p>
        </w:tc>
      </w:tr>
      <w:tr w:rsidR="00B303A4" w:rsidRPr="00035956" w:rsidTr="0011770D">
        <w:tc>
          <w:tcPr>
            <w:tcW w:w="558" w:type="dxa"/>
          </w:tcPr>
          <w:p w:rsidR="00B303A4" w:rsidRPr="00035956" w:rsidRDefault="00F11C8E" w:rsidP="00B303A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8.</w:t>
            </w:r>
          </w:p>
        </w:tc>
        <w:tc>
          <w:tcPr>
            <w:tcW w:w="1960" w:type="dxa"/>
          </w:tcPr>
          <w:p w:rsidR="00B303A4" w:rsidRPr="00035956" w:rsidRDefault="00B303A4" w:rsidP="00B303A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>07-08 ნოემბერი</w:t>
            </w:r>
          </w:p>
        </w:tc>
        <w:tc>
          <w:tcPr>
            <w:tcW w:w="2552" w:type="dxa"/>
          </w:tcPr>
          <w:p w:rsidR="00B303A4" w:rsidRPr="00035956" w:rsidRDefault="00B303A4" w:rsidP="00C539F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ტრენინგი სექსუალურ ორიენტაციასა და გენდერულ იდენტობასთან დაკავშირებულ საკითხებზე, სახელწოდებით -,,სქესი, გენდერი, ორიენტაცია“ </w:t>
            </w:r>
          </w:p>
        </w:tc>
        <w:tc>
          <w:tcPr>
            <w:tcW w:w="2275" w:type="dxa"/>
          </w:tcPr>
          <w:p w:rsidR="00B303A4" w:rsidRPr="00035956" w:rsidRDefault="00B303A4" w:rsidP="00B303A4">
            <w:pPr>
              <w:tabs>
                <w:tab w:val="left" w:pos="72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 xml:space="preserve"> თამარ საუთიევა</w:t>
            </w:r>
          </w:p>
        </w:tc>
        <w:tc>
          <w:tcPr>
            <w:tcW w:w="1800" w:type="dxa"/>
          </w:tcPr>
          <w:p w:rsidR="00B303A4" w:rsidRPr="00035956" w:rsidRDefault="00B303A4" w:rsidP="00B303A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ს მ/შ</w:t>
            </w:r>
          </w:p>
        </w:tc>
        <w:tc>
          <w:tcPr>
            <w:tcW w:w="2197" w:type="dxa"/>
          </w:tcPr>
          <w:p w:rsidR="00B303A4" w:rsidRPr="00035956" w:rsidRDefault="00B303A4" w:rsidP="00B303A4">
            <w:pPr>
              <w:rPr>
                <w:sz w:val="20"/>
                <w:szCs w:val="20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თბილისის ტრეფიკინგის და ოჯახში ძალადობის მსხვერპლთა მომს. დაწესებულება</w:t>
            </w:r>
          </w:p>
        </w:tc>
        <w:tc>
          <w:tcPr>
            <w:tcW w:w="1998" w:type="dxa"/>
          </w:tcPr>
          <w:p w:rsidR="00B303A4" w:rsidRPr="00035956" w:rsidRDefault="00B303A4" w:rsidP="00B303A4">
            <w:pPr>
              <w:rPr>
                <w:rFonts w:ascii="Sylfaen" w:hAnsi="Sylfaen"/>
                <w:b/>
                <w:sz w:val="20"/>
                <w:szCs w:val="20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</w:rPr>
              <w:t>,,</w:t>
            </w: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>ქალთა ინიციატივების მხარდამჭერი ჯგუფი“ (</w:t>
            </w:r>
            <w:r w:rsidRPr="00035956">
              <w:rPr>
                <w:rFonts w:ascii="Sylfaen" w:hAnsi="Sylfaen"/>
                <w:b/>
                <w:sz w:val="20"/>
                <w:szCs w:val="20"/>
              </w:rPr>
              <w:t>WISG)</w:t>
            </w:r>
          </w:p>
        </w:tc>
      </w:tr>
      <w:tr w:rsidR="00B303A4" w:rsidRPr="00035956" w:rsidTr="0011770D">
        <w:tc>
          <w:tcPr>
            <w:tcW w:w="558" w:type="dxa"/>
          </w:tcPr>
          <w:p w:rsidR="00B303A4" w:rsidRPr="00035956" w:rsidRDefault="00B303A4" w:rsidP="00B303A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B303A4" w:rsidRPr="00035956" w:rsidRDefault="00B303A4" w:rsidP="00B303A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303A4" w:rsidRPr="00035956" w:rsidRDefault="00B303A4" w:rsidP="00B303A4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B303A4" w:rsidRPr="00035956" w:rsidRDefault="00B303A4" w:rsidP="00B303A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ხატია ჩიხლაძე</w:t>
            </w:r>
          </w:p>
        </w:tc>
        <w:tc>
          <w:tcPr>
            <w:tcW w:w="1800" w:type="dxa"/>
          </w:tcPr>
          <w:p w:rsidR="00B303A4" w:rsidRPr="00035956" w:rsidRDefault="00B303A4" w:rsidP="00B303A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</w:t>
            </w:r>
          </w:p>
        </w:tc>
        <w:tc>
          <w:tcPr>
            <w:tcW w:w="2197" w:type="dxa"/>
          </w:tcPr>
          <w:p w:rsidR="00B303A4" w:rsidRPr="00035956" w:rsidRDefault="00B303A4" w:rsidP="00B303A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გორის ოჯახში ძალადობის მსხვერპლთა მომს. დაწესებულება</w:t>
            </w:r>
          </w:p>
        </w:tc>
        <w:tc>
          <w:tcPr>
            <w:tcW w:w="1998" w:type="dxa"/>
          </w:tcPr>
          <w:p w:rsidR="00B303A4" w:rsidRPr="00035956" w:rsidRDefault="00B303A4" w:rsidP="00B303A4">
            <w:pPr>
              <w:rPr>
                <w:sz w:val="20"/>
                <w:szCs w:val="20"/>
              </w:rPr>
            </w:pPr>
          </w:p>
        </w:tc>
      </w:tr>
      <w:tr w:rsidR="00B303A4" w:rsidRPr="00035956" w:rsidTr="0011770D">
        <w:tc>
          <w:tcPr>
            <w:tcW w:w="558" w:type="dxa"/>
          </w:tcPr>
          <w:p w:rsidR="00B303A4" w:rsidRPr="00035956" w:rsidRDefault="00B303A4" w:rsidP="00B303A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B303A4" w:rsidRPr="00035956" w:rsidRDefault="00B303A4" w:rsidP="00B303A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303A4" w:rsidRPr="00035956" w:rsidRDefault="00B303A4" w:rsidP="00B303A4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B303A4" w:rsidRPr="00035956" w:rsidRDefault="00B303A4" w:rsidP="00B303A4">
            <w:pPr>
              <w:pStyle w:val="ListParagraph"/>
              <w:tabs>
                <w:tab w:val="left" w:pos="72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. ანა პაპინაშვილი</w:t>
            </w:r>
          </w:p>
        </w:tc>
        <w:tc>
          <w:tcPr>
            <w:tcW w:w="1800" w:type="dxa"/>
          </w:tcPr>
          <w:p w:rsidR="00B303A4" w:rsidRPr="00035956" w:rsidRDefault="00B303A4" w:rsidP="00B303A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</w:t>
            </w:r>
          </w:p>
        </w:tc>
        <w:tc>
          <w:tcPr>
            <w:tcW w:w="2197" w:type="dxa"/>
          </w:tcPr>
          <w:p w:rsidR="00B303A4" w:rsidRPr="00035956" w:rsidRDefault="00B303A4" w:rsidP="00B303A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ქუთაისის ოჯახში ძალადობის მსხვერპლთა მომსახ. დაწესებულება</w:t>
            </w:r>
          </w:p>
        </w:tc>
        <w:tc>
          <w:tcPr>
            <w:tcW w:w="1998" w:type="dxa"/>
          </w:tcPr>
          <w:p w:rsidR="00B303A4" w:rsidRPr="00035956" w:rsidRDefault="00B303A4" w:rsidP="00B303A4">
            <w:pPr>
              <w:rPr>
                <w:sz w:val="20"/>
                <w:szCs w:val="20"/>
              </w:rPr>
            </w:pPr>
          </w:p>
        </w:tc>
      </w:tr>
      <w:tr w:rsidR="00B303A4" w:rsidRPr="00035956" w:rsidTr="0011770D">
        <w:tc>
          <w:tcPr>
            <w:tcW w:w="558" w:type="dxa"/>
          </w:tcPr>
          <w:p w:rsidR="00B303A4" w:rsidRPr="00035956" w:rsidRDefault="00B303A4" w:rsidP="00B303A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B303A4" w:rsidRPr="00035956" w:rsidRDefault="00B303A4" w:rsidP="00B303A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303A4" w:rsidRPr="00035956" w:rsidRDefault="00B303A4" w:rsidP="00B303A4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B303A4" w:rsidRPr="00035956" w:rsidRDefault="00B303A4" w:rsidP="00B303A4">
            <w:pPr>
              <w:tabs>
                <w:tab w:val="left" w:pos="72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4. ია მერებაშვილი</w:t>
            </w:r>
          </w:p>
        </w:tc>
        <w:tc>
          <w:tcPr>
            <w:tcW w:w="1800" w:type="dxa"/>
          </w:tcPr>
          <w:p w:rsidR="00B303A4" w:rsidRPr="00035956" w:rsidRDefault="00B303A4" w:rsidP="00B303A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</w:t>
            </w:r>
          </w:p>
        </w:tc>
        <w:tc>
          <w:tcPr>
            <w:tcW w:w="2197" w:type="dxa"/>
          </w:tcPr>
          <w:p w:rsidR="00B303A4" w:rsidRPr="00035956" w:rsidRDefault="00B303A4" w:rsidP="00B303A4">
            <w:pPr>
              <w:rPr>
                <w:sz w:val="20"/>
                <w:szCs w:val="20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იღნაღის ოჯახში ძალადობის მსხვერპლთა მომსახ. დაწესებულება</w:t>
            </w:r>
          </w:p>
        </w:tc>
        <w:tc>
          <w:tcPr>
            <w:tcW w:w="1998" w:type="dxa"/>
          </w:tcPr>
          <w:p w:rsidR="00B303A4" w:rsidRPr="00035956" w:rsidRDefault="00B303A4" w:rsidP="00B303A4">
            <w:pPr>
              <w:rPr>
                <w:sz w:val="20"/>
                <w:szCs w:val="20"/>
              </w:rPr>
            </w:pPr>
          </w:p>
        </w:tc>
      </w:tr>
      <w:tr w:rsidR="00B303A4" w:rsidRPr="00035956" w:rsidTr="0011770D">
        <w:tc>
          <w:tcPr>
            <w:tcW w:w="558" w:type="dxa"/>
          </w:tcPr>
          <w:p w:rsidR="00B303A4" w:rsidRPr="00035956" w:rsidRDefault="00B303A4" w:rsidP="00B303A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B303A4" w:rsidRPr="00035956" w:rsidRDefault="00B303A4" w:rsidP="00B303A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303A4" w:rsidRPr="00035956" w:rsidRDefault="00B303A4" w:rsidP="00B303A4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B303A4" w:rsidRPr="00035956" w:rsidRDefault="00B303A4" w:rsidP="00B303A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.</w:t>
            </w: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 xml:space="preserve"> ეკატერინე ბოჭორიშვილი</w:t>
            </w:r>
          </w:p>
        </w:tc>
        <w:tc>
          <w:tcPr>
            <w:tcW w:w="1800" w:type="dxa"/>
          </w:tcPr>
          <w:p w:rsidR="00B303A4" w:rsidRPr="00035956" w:rsidRDefault="00B303A4" w:rsidP="00B303A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ს მ/შ</w:t>
            </w:r>
          </w:p>
        </w:tc>
        <w:tc>
          <w:tcPr>
            <w:tcW w:w="2197" w:type="dxa"/>
          </w:tcPr>
          <w:p w:rsidR="00B303A4" w:rsidRDefault="00B303A4" w:rsidP="00B303A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თბილისის </w:t>
            </w: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კრიზისული ცენტრი</w:t>
            </w:r>
          </w:p>
          <w:p w:rsidR="00D1139B" w:rsidRDefault="00D1139B" w:rsidP="00B303A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1139B" w:rsidRPr="00035956" w:rsidRDefault="00D1139B" w:rsidP="00B303A4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B303A4" w:rsidRPr="00035956" w:rsidRDefault="00B303A4" w:rsidP="00B303A4">
            <w:pPr>
              <w:rPr>
                <w:sz w:val="20"/>
                <w:szCs w:val="20"/>
              </w:rPr>
            </w:pPr>
          </w:p>
        </w:tc>
      </w:tr>
      <w:tr w:rsidR="003C34CD" w:rsidRPr="00035956" w:rsidTr="0011770D">
        <w:tc>
          <w:tcPr>
            <w:tcW w:w="558" w:type="dxa"/>
          </w:tcPr>
          <w:p w:rsidR="003C34CD" w:rsidRPr="00F11C8E" w:rsidRDefault="00F11C8E" w:rsidP="003C34C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9.</w:t>
            </w:r>
          </w:p>
          <w:p w:rsidR="003C34CD" w:rsidRDefault="003C34CD" w:rsidP="003C34CD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3C34CD" w:rsidRPr="00336857" w:rsidRDefault="003C34CD" w:rsidP="003C34C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60" w:type="dxa"/>
          </w:tcPr>
          <w:p w:rsidR="003C34CD" w:rsidRPr="00035956" w:rsidRDefault="003C34CD" w:rsidP="003C34C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>19 დეკემბერი</w:t>
            </w:r>
          </w:p>
        </w:tc>
        <w:tc>
          <w:tcPr>
            <w:tcW w:w="2552" w:type="dxa"/>
          </w:tcPr>
          <w:p w:rsidR="003C34CD" w:rsidRPr="00035956" w:rsidRDefault="003C34CD" w:rsidP="003C34C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>,,სექსუალური ძალადობის მსხვერპლთა დახმარების საკითხები“</w:t>
            </w:r>
          </w:p>
        </w:tc>
        <w:tc>
          <w:tcPr>
            <w:tcW w:w="2275" w:type="dxa"/>
          </w:tcPr>
          <w:p w:rsidR="003C34CD" w:rsidRPr="001B1198" w:rsidRDefault="001B1198" w:rsidP="001B119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1. </w:t>
            </w:r>
            <w:r w:rsidR="003C34CD" w:rsidRPr="001B1198">
              <w:rPr>
                <w:rFonts w:ascii="Sylfaen" w:hAnsi="Sylfaen" w:cs="Sylfaen"/>
                <w:sz w:val="20"/>
                <w:szCs w:val="20"/>
                <w:lang w:val="ka-GE"/>
              </w:rPr>
              <w:t>ეკატერინე</w:t>
            </w:r>
            <w:r w:rsidR="003C34CD" w:rsidRPr="001B1198">
              <w:rPr>
                <w:rFonts w:ascii="Sylfaen" w:hAnsi="Sylfaen"/>
                <w:sz w:val="20"/>
                <w:szCs w:val="20"/>
                <w:lang w:val="ka-GE"/>
              </w:rPr>
              <w:t xml:space="preserve"> ბოჭორიშვილი</w:t>
            </w:r>
          </w:p>
        </w:tc>
        <w:tc>
          <w:tcPr>
            <w:tcW w:w="1800" w:type="dxa"/>
          </w:tcPr>
          <w:p w:rsidR="003C34CD" w:rsidRPr="00035956" w:rsidRDefault="003C34CD" w:rsidP="003C34C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</w:t>
            </w:r>
          </w:p>
        </w:tc>
        <w:tc>
          <w:tcPr>
            <w:tcW w:w="2197" w:type="dxa"/>
          </w:tcPr>
          <w:p w:rsidR="003C34CD" w:rsidRPr="00035956" w:rsidRDefault="003C34CD" w:rsidP="003C34C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ბათუმის ტრეფიკინგის თავშესაფარი</w:t>
            </w:r>
          </w:p>
        </w:tc>
        <w:tc>
          <w:tcPr>
            <w:tcW w:w="1998" w:type="dxa"/>
          </w:tcPr>
          <w:p w:rsidR="003C34CD" w:rsidRPr="00C539FE" w:rsidRDefault="003C34CD" w:rsidP="003C34CD">
            <w:pPr>
              <w:rPr>
                <w:rFonts w:ascii="Sylfaen" w:hAnsi="Sylfaen"/>
                <w:b/>
                <w:sz w:val="20"/>
                <w:szCs w:val="20"/>
              </w:rPr>
            </w:pPr>
            <w:r w:rsidRPr="00C539FE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,,ოჯახში ძალადობისა და სექსუალური ძალადობის პრევენცია“ ფარგლებში</w:t>
            </w:r>
            <w:r w:rsidR="00C539FE">
              <w:rPr>
                <w:rFonts w:ascii="Sylfaen" w:hAnsi="Sylfaen"/>
                <w:b/>
                <w:sz w:val="20"/>
                <w:szCs w:val="20"/>
              </w:rPr>
              <w:t xml:space="preserve"> (UNWOMEN)</w:t>
            </w:r>
          </w:p>
        </w:tc>
      </w:tr>
      <w:tr w:rsidR="003C34CD" w:rsidRPr="00035956" w:rsidTr="0011770D">
        <w:tc>
          <w:tcPr>
            <w:tcW w:w="558" w:type="dxa"/>
          </w:tcPr>
          <w:p w:rsidR="003C34CD" w:rsidRPr="00035956" w:rsidRDefault="003C34CD" w:rsidP="003C34C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3C34CD" w:rsidRPr="00035956" w:rsidRDefault="003C34CD" w:rsidP="003C34C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C34CD" w:rsidRPr="00035956" w:rsidRDefault="003C34CD" w:rsidP="003C34CD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3C34CD" w:rsidRPr="001B1198" w:rsidRDefault="001B1198" w:rsidP="001B119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2. </w:t>
            </w:r>
            <w:r w:rsidR="003C34CD" w:rsidRPr="001B1198">
              <w:rPr>
                <w:rFonts w:ascii="Sylfaen" w:hAnsi="Sylfaen" w:cs="Sylfaen"/>
                <w:sz w:val="20"/>
                <w:szCs w:val="20"/>
                <w:lang w:val="ka-GE"/>
              </w:rPr>
              <w:t>გვანცა</w:t>
            </w:r>
            <w:r w:rsidR="003C34CD" w:rsidRPr="001B1198">
              <w:rPr>
                <w:rFonts w:ascii="Sylfaen" w:hAnsi="Sylfaen"/>
                <w:sz w:val="20"/>
                <w:szCs w:val="20"/>
                <w:lang w:val="ka-GE"/>
              </w:rPr>
              <w:t xml:space="preserve"> ლონდარიძე</w:t>
            </w:r>
          </w:p>
        </w:tc>
        <w:tc>
          <w:tcPr>
            <w:tcW w:w="1800" w:type="dxa"/>
          </w:tcPr>
          <w:p w:rsidR="003C34CD" w:rsidRPr="00035956" w:rsidRDefault="003C34CD" w:rsidP="003C34C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</w:t>
            </w:r>
          </w:p>
        </w:tc>
        <w:tc>
          <w:tcPr>
            <w:tcW w:w="2197" w:type="dxa"/>
          </w:tcPr>
          <w:p w:rsidR="003C34CD" w:rsidRPr="00035956" w:rsidRDefault="003C34CD" w:rsidP="003C34C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თბილისის ადამიანთა ვაჭრობის (ტრეფიკინგის) და ოჯახში ძალადობის მსხვერპლთა მომსახურების დაწესებულება (თავშესაფარი)</w:t>
            </w:r>
          </w:p>
        </w:tc>
        <w:tc>
          <w:tcPr>
            <w:tcW w:w="1998" w:type="dxa"/>
          </w:tcPr>
          <w:p w:rsidR="003C34CD" w:rsidRPr="00035956" w:rsidRDefault="003C34CD" w:rsidP="003C34CD">
            <w:pPr>
              <w:rPr>
                <w:sz w:val="20"/>
                <w:szCs w:val="20"/>
              </w:rPr>
            </w:pPr>
          </w:p>
        </w:tc>
      </w:tr>
      <w:tr w:rsidR="003C34CD" w:rsidRPr="00035956" w:rsidTr="0011770D">
        <w:tc>
          <w:tcPr>
            <w:tcW w:w="558" w:type="dxa"/>
          </w:tcPr>
          <w:p w:rsidR="003C34CD" w:rsidRPr="00035956" w:rsidRDefault="003C34CD" w:rsidP="003C34C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3C34CD" w:rsidRPr="00035956" w:rsidRDefault="003C34CD" w:rsidP="003C34C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C34CD" w:rsidRPr="00035956" w:rsidRDefault="003C34CD" w:rsidP="003C34CD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3C34CD" w:rsidRPr="001B1198" w:rsidRDefault="001B1198" w:rsidP="001B119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 </w:t>
            </w:r>
            <w:r w:rsidR="003C34CD" w:rsidRPr="001B1198">
              <w:rPr>
                <w:rFonts w:ascii="Sylfaen" w:hAnsi="Sylfaen" w:cs="Sylfaen"/>
                <w:sz w:val="20"/>
                <w:szCs w:val="20"/>
                <w:lang w:val="ka-GE"/>
              </w:rPr>
              <w:t>ხატია</w:t>
            </w:r>
            <w:r w:rsidR="003C34CD" w:rsidRPr="001B1198">
              <w:rPr>
                <w:rFonts w:ascii="Sylfaen" w:hAnsi="Sylfaen"/>
                <w:sz w:val="20"/>
                <w:szCs w:val="20"/>
                <w:lang w:val="ka-GE"/>
              </w:rPr>
              <w:t xml:space="preserve"> ჩიხლაძე</w:t>
            </w:r>
          </w:p>
        </w:tc>
        <w:tc>
          <w:tcPr>
            <w:tcW w:w="1800" w:type="dxa"/>
          </w:tcPr>
          <w:p w:rsidR="003C34CD" w:rsidRPr="00035956" w:rsidRDefault="003C34CD" w:rsidP="003C34C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 xml:space="preserve">სოციალური </w:t>
            </w: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უსაკი</w:t>
            </w:r>
          </w:p>
        </w:tc>
        <w:tc>
          <w:tcPr>
            <w:tcW w:w="2197" w:type="dxa"/>
          </w:tcPr>
          <w:p w:rsidR="003C34CD" w:rsidRDefault="003C34CD" w:rsidP="003C34C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გორის ოჯახში </w:t>
            </w: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ძალადობის მსხვერპლტა მომსახურების დაწესებულება</w:t>
            </w:r>
          </w:p>
          <w:p w:rsidR="008E3726" w:rsidRDefault="008E3726" w:rsidP="003C34C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E3726" w:rsidRPr="00035956" w:rsidRDefault="008E3726" w:rsidP="003C34C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8" w:type="dxa"/>
          </w:tcPr>
          <w:p w:rsidR="003C34CD" w:rsidRPr="00035956" w:rsidRDefault="003C34CD" w:rsidP="003C34CD">
            <w:pPr>
              <w:rPr>
                <w:sz w:val="20"/>
                <w:szCs w:val="20"/>
              </w:rPr>
            </w:pPr>
          </w:p>
        </w:tc>
      </w:tr>
      <w:tr w:rsidR="001A4435" w:rsidRPr="00035956" w:rsidTr="0011770D">
        <w:tc>
          <w:tcPr>
            <w:tcW w:w="558" w:type="dxa"/>
          </w:tcPr>
          <w:p w:rsidR="001A4435" w:rsidRPr="00035956" w:rsidRDefault="001A4435" w:rsidP="001A443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10.</w:t>
            </w:r>
          </w:p>
        </w:tc>
        <w:tc>
          <w:tcPr>
            <w:tcW w:w="1960" w:type="dxa"/>
          </w:tcPr>
          <w:p w:rsidR="001A4435" w:rsidRPr="00035956" w:rsidRDefault="001A4435" w:rsidP="001A443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>20 დეკემბერი</w:t>
            </w:r>
          </w:p>
        </w:tc>
        <w:tc>
          <w:tcPr>
            <w:tcW w:w="2552" w:type="dxa"/>
          </w:tcPr>
          <w:p w:rsidR="001A4435" w:rsidRPr="00035956" w:rsidRDefault="001A4435" w:rsidP="001A4435">
            <w:pPr>
              <w:rPr>
                <w:sz w:val="20"/>
                <w:szCs w:val="20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>,,სექსუალური ძალადობის მსხვერპლთა დახმარების საკითხები“</w:t>
            </w:r>
          </w:p>
        </w:tc>
        <w:tc>
          <w:tcPr>
            <w:tcW w:w="2275" w:type="dxa"/>
          </w:tcPr>
          <w:p w:rsidR="001A4435" w:rsidRPr="004A270D" w:rsidRDefault="004A270D" w:rsidP="004A270D">
            <w:pPr>
              <w:tabs>
                <w:tab w:val="left" w:pos="72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1. </w:t>
            </w:r>
            <w:r w:rsidR="001A4435" w:rsidRPr="004A270D">
              <w:rPr>
                <w:rFonts w:ascii="Sylfaen" w:hAnsi="Sylfaen" w:cs="Sylfaen"/>
                <w:sz w:val="20"/>
                <w:szCs w:val="20"/>
                <w:lang w:val="ka-GE"/>
              </w:rPr>
              <w:t>ანა</w:t>
            </w:r>
            <w:r w:rsidR="001A4435" w:rsidRPr="004A270D">
              <w:rPr>
                <w:rFonts w:ascii="Sylfaen" w:hAnsi="Sylfaen"/>
                <w:sz w:val="20"/>
                <w:szCs w:val="20"/>
                <w:lang w:val="ka-GE"/>
              </w:rPr>
              <w:t xml:space="preserve"> პაპინაშვილი</w:t>
            </w:r>
          </w:p>
        </w:tc>
        <w:tc>
          <w:tcPr>
            <w:tcW w:w="1800" w:type="dxa"/>
          </w:tcPr>
          <w:p w:rsidR="001A4435" w:rsidRPr="00035956" w:rsidRDefault="001A4435" w:rsidP="001A443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</w:t>
            </w:r>
          </w:p>
        </w:tc>
        <w:tc>
          <w:tcPr>
            <w:tcW w:w="2197" w:type="dxa"/>
          </w:tcPr>
          <w:p w:rsidR="001A4435" w:rsidRPr="00035956" w:rsidRDefault="001A4435" w:rsidP="001A443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ქუთაისის ოჯახში თალადობის მსხვერპლთა მომსახურების დაწესებულება (თავშესაფარი)</w:t>
            </w:r>
          </w:p>
        </w:tc>
        <w:tc>
          <w:tcPr>
            <w:tcW w:w="1998" w:type="dxa"/>
          </w:tcPr>
          <w:p w:rsidR="001A4435" w:rsidRPr="002670A7" w:rsidRDefault="001A4435" w:rsidP="001A4435">
            <w:pPr>
              <w:rPr>
                <w:b/>
                <w:sz w:val="20"/>
                <w:szCs w:val="20"/>
              </w:rPr>
            </w:pPr>
            <w:r w:rsidRPr="00C539FE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,,ოჯახში ძალადობისა და სექსუალური ძალადობის პრევენცია“ ფარგლებში</w:t>
            </w:r>
            <w:r w:rsidR="002670A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</w:t>
            </w:r>
            <w:r w:rsidR="002670A7">
              <w:rPr>
                <w:rFonts w:ascii="Sylfaen" w:hAnsi="Sylfaen"/>
                <w:b/>
                <w:sz w:val="20"/>
                <w:szCs w:val="20"/>
              </w:rPr>
              <w:t>UNWOMEN)</w:t>
            </w:r>
          </w:p>
        </w:tc>
      </w:tr>
      <w:tr w:rsidR="001A4435" w:rsidRPr="00035956" w:rsidTr="0011770D">
        <w:tc>
          <w:tcPr>
            <w:tcW w:w="558" w:type="dxa"/>
          </w:tcPr>
          <w:p w:rsidR="001A4435" w:rsidRPr="00035956" w:rsidRDefault="001A4435" w:rsidP="001A4435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1A4435" w:rsidRPr="00035956" w:rsidRDefault="001A4435" w:rsidP="001A443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A4435" w:rsidRPr="00035956" w:rsidRDefault="001A4435" w:rsidP="001A4435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1A4435" w:rsidRPr="004A270D" w:rsidRDefault="004A270D" w:rsidP="004A270D">
            <w:pPr>
              <w:tabs>
                <w:tab w:val="left" w:pos="72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2. </w:t>
            </w:r>
            <w:r w:rsidR="001A4435" w:rsidRPr="004A270D">
              <w:rPr>
                <w:rFonts w:ascii="Sylfaen" w:hAnsi="Sylfaen" w:cs="Sylfaen"/>
                <w:sz w:val="20"/>
                <w:szCs w:val="20"/>
                <w:lang w:val="ka-GE"/>
              </w:rPr>
              <w:t>ია</w:t>
            </w:r>
            <w:r w:rsidR="001A4435" w:rsidRPr="004A270D">
              <w:rPr>
                <w:rFonts w:ascii="Sylfaen" w:hAnsi="Sylfaen"/>
                <w:sz w:val="20"/>
                <w:szCs w:val="20"/>
                <w:lang w:val="ka-GE"/>
              </w:rPr>
              <w:t xml:space="preserve"> მერებაშვილი</w:t>
            </w:r>
          </w:p>
        </w:tc>
        <w:tc>
          <w:tcPr>
            <w:tcW w:w="1800" w:type="dxa"/>
          </w:tcPr>
          <w:p w:rsidR="001A4435" w:rsidRPr="00035956" w:rsidRDefault="001A4435" w:rsidP="001A443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</w:t>
            </w:r>
          </w:p>
        </w:tc>
        <w:tc>
          <w:tcPr>
            <w:tcW w:w="2197" w:type="dxa"/>
          </w:tcPr>
          <w:p w:rsidR="001A4435" w:rsidRDefault="001A4435" w:rsidP="001A443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იღნაღის ოჯახში ძალადობის მსხვერპლთა მომსახურების დაწესებულება (თავშესაფარი)</w:t>
            </w:r>
          </w:p>
          <w:p w:rsidR="001A4435" w:rsidRPr="00A31AF5" w:rsidRDefault="001A4435" w:rsidP="001A443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98" w:type="dxa"/>
          </w:tcPr>
          <w:p w:rsidR="001A4435" w:rsidRPr="00035956" w:rsidRDefault="001A4435" w:rsidP="001A4435">
            <w:pPr>
              <w:rPr>
                <w:sz w:val="20"/>
                <w:szCs w:val="20"/>
              </w:rPr>
            </w:pPr>
          </w:p>
        </w:tc>
      </w:tr>
      <w:tr w:rsidR="001A4435" w:rsidRPr="00035956" w:rsidTr="0011770D">
        <w:tc>
          <w:tcPr>
            <w:tcW w:w="558" w:type="dxa"/>
          </w:tcPr>
          <w:p w:rsidR="001A4435" w:rsidRPr="00F11C8E" w:rsidRDefault="001A4435" w:rsidP="001A443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1C8E">
              <w:rPr>
                <w:rFonts w:ascii="Sylfaen" w:hAnsi="Sylfaen"/>
                <w:b/>
                <w:sz w:val="20"/>
                <w:szCs w:val="20"/>
                <w:lang w:val="ka-GE"/>
              </w:rPr>
              <w:t>11.</w:t>
            </w:r>
          </w:p>
        </w:tc>
        <w:tc>
          <w:tcPr>
            <w:tcW w:w="1960" w:type="dxa"/>
          </w:tcPr>
          <w:p w:rsidR="001A4435" w:rsidRPr="00035956" w:rsidRDefault="001A4435" w:rsidP="001A443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>20-21 დეკემბერი</w:t>
            </w:r>
          </w:p>
        </w:tc>
        <w:tc>
          <w:tcPr>
            <w:tcW w:w="2552" w:type="dxa"/>
          </w:tcPr>
          <w:p w:rsidR="001A4435" w:rsidRPr="00035956" w:rsidRDefault="001A4435" w:rsidP="001A443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b/>
                <w:sz w:val="20"/>
                <w:szCs w:val="20"/>
                <w:lang w:val="ka-GE"/>
              </w:rPr>
              <w:t>,,ბავშვთა ტრეფიკინგი და არასრულწლოვანი მსხვერპლების სერვისებით უზრუნველყოფა-მაგალითები და გამოცდილება’</w:t>
            </w:r>
          </w:p>
        </w:tc>
        <w:tc>
          <w:tcPr>
            <w:tcW w:w="2275" w:type="dxa"/>
          </w:tcPr>
          <w:p w:rsidR="001A4435" w:rsidRPr="00C41DA3" w:rsidRDefault="00C41DA3" w:rsidP="00C41D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1. </w:t>
            </w:r>
            <w:r w:rsidR="001A4435" w:rsidRPr="00C41DA3">
              <w:rPr>
                <w:rFonts w:ascii="Sylfaen" w:hAnsi="Sylfaen" w:cs="Sylfaen"/>
                <w:sz w:val="20"/>
                <w:szCs w:val="20"/>
                <w:lang w:val="ka-GE"/>
              </w:rPr>
              <w:t>გვანცა</w:t>
            </w:r>
            <w:r w:rsidR="001A4435" w:rsidRPr="00C41DA3">
              <w:rPr>
                <w:rFonts w:ascii="Sylfaen" w:hAnsi="Sylfaen"/>
                <w:sz w:val="20"/>
                <w:szCs w:val="20"/>
                <w:lang w:val="ka-GE"/>
              </w:rPr>
              <w:t xml:space="preserve"> ლონდარიძე</w:t>
            </w:r>
          </w:p>
        </w:tc>
        <w:tc>
          <w:tcPr>
            <w:tcW w:w="1800" w:type="dxa"/>
          </w:tcPr>
          <w:p w:rsidR="001A4435" w:rsidRPr="00035956" w:rsidRDefault="001A4435" w:rsidP="001A443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</w:t>
            </w:r>
          </w:p>
        </w:tc>
        <w:tc>
          <w:tcPr>
            <w:tcW w:w="2197" w:type="dxa"/>
          </w:tcPr>
          <w:p w:rsidR="001A4435" w:rsidRPr="00035956" w:rsidRDefault="001A4435" w:rsidP="001A443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თბილისის ადამიანთა ვაჭრობის (ტრეფიკინგის) და ოჯახში ძალადობის მსხვერპლთა მომსახურების დაწესებულება (თავშესაფარი)</w:t>
            </w:r>
          </w:p>
        </w:tc>
        <w:tc>
          <w:tcPr>
            <w:tcW w:w="1998" w:type="dxa"/>
          </w:tcPr>
          <w:p w:rsidR="001A4435" w:rsidRPr="008C0B22" w:rsidRDefault="001A4435" w:rsidP="001A443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C0B2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იგრაციის პოლიტიკის განვიტარების საერთაშორისო ცენტრის </w:t>
            </w:r>
            <w:r w:rsidRPr="008C0B22">
              <w:rPr>
                <w:rFonts w:ascii="Sylfaen" w:hAnsi="Sylfaen"/>
                <w:b/>
                <w:sz w:val="20"/>
                <w:szCs w:val="20"/>
              </w:rPr>
              <w:t xml:space="preserve">(ICMPD) </w:t>
            </w:r>
            <w:r w:rsidRPr="008C0B22">
              <w:rPr>
                <w:rFonts w:ascii="Sylfaen" w:hAnsi="Sylfaen"/>
                <w:b/>
                <w:sz w:val="20"/>
                <w:szCs w:val="20"/>
                <w:lang w:val="ka-GE"/>
              </w:rPr>
              <w:t>მხარდაჭერით.</w:t>
            </w:r>
          </w:p>
        </w:tc>
      </w:tr>
      <w:tr w:rsidR="001A4435" w:rsidRPr="00035956" w:rsidTr="0011770D">
        <w:tc>
          <w:tcPr>
            <w:tcW w:w="558" w:type="dxa"/>
          </w:tcPr>
          <w:p w:rsidR="001A4435" w:rsidRPr="00035956" w:rsidRDefault="001A4435" w:rsidP="001A4435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1A4435" w:rsidRPr="00035956" w:rsidRDefault="001A4435" w:rsidP="001A443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A4435" w:rsidRPr="00035956" w:rsidRDefault="001A4435" w:rsidP="001A4435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1A4435" w:rsidRPr="00C41DA3" w:rsidRDefault="00C41DA3" w:rsidP="00C41D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2. </w:t>
            </w:r>
            <w:r w:rsidR="001A4435" w:rsidRPr="00C41DA3">
              <w:rPr>
                <w:rFonts w:ascii="Sylfaen" w:hAnsi="Sylfaen" w:cs="Sylfaen"/>
                <w:sz w:val="20"/>
                <w:szCs w:val="20"/>
                <w:lang w:val="ka-GE"/>
              </w:rPr>
              <w:t>ეკატერინე</w:t>
            </w:r>
            <w:r w:rsidR="001A4435" w:rsidRPr="00C41DA3">
              <w:rPr>
                <w:rFonts w:ascii="Sylfaen" w:hAnsi="Sylfaen"/>
                <w:sz w:val="20"/>
                <w:szCs w:val="20"/>
                <w:lang w:val="ka-GE"/>
              </w:rPr>
              <w:t xml:space="preserve"> მჟავანაძე</w:t>
            </w:r>
          </w:p>
        </w:tc>
        <w:tc>
          <w:tcPr>
            <w:tcW w:w="1800" w:type="dxa"/>
          </w:tcPr>
          <w:p w:rsidR="001A4435" w:rsidRPr="00035956" w:rsidRDefault="001A4435" w:rsidP="001A443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ი</w:t>
            </w:r>
          </w:p>
        </w:tc>
        <w:tc>
          <w:tcPr>
            <w:tcW w:w="2197" w:type="dxa"/>
          </w:tcPr>
          <w:p w:rsidR="001A4435" w:rsidRPr="00035956" w:rsidRDefault="001A4435" w:rsidP="001A443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5956">
              <w:rPr>
                <w:rFonts w:ascii="Sylfaen" w:hAnsi="Sylfaen"/>
                <w:sz w:val="20"/>
                <w:szCs w:val="20"/>
                <w:lang w:val="ka-GE"/>
              </w:rPr>
              <w:t>ბათუმის ტრეფიკინგის მსხვერპლთა მომსახურების დაწესებულება (თავშესაფარი)</w:t>
            </w:r>
          </w:p>
        </w:tc>
        <w:tc>
          <w:tcPr>
            <w:tcW w:w="1998" w:type="dxa"/>
          </w:tcPr>
          <w:p w:rsidR="001A4435" w:rsidRPr="00035956" w:rsidRDefault="001A4435" w:rsidP="001A4435">
            <w:pPr>
              <w:rPr>
                <w:sz w:val="20"/>
                <w:szCs w:val="20"/>
              </w:rPr>
            </w:pPr>
          </w:p>
        </w:tc>
      </w:tr>
    </w:tbl>
    <w:p w:rsidR="00C61107" w:rsidRPr="00031E80" w:rsidRDefault="00C61107" w:rsidP="00C61107">
      <w:pPr>
        <w:rPr>
          <w:sz w:val="20"/>
          <w:szCs w:val="20"/>
        </w:rPr>
      </w:pPr>
    </w:p>
    <w:p w:rsidR="00031E80" w:rsidRPr="003D68ED" w:rsidRDefault="00031E80">
      <w:pPr>
        <w:rPr>
          <w:rFonts w:ascii="Sylfaen" w:hAnsi="Sylfaen"/>
          <w:sz w:val="20"/>
          <w:szCs w:val="20"/>
          <w:lang w:val="ka-GE"/>
        </w:rPr>
      </w:pPr>
    </w:p>
    <w:sectPr w:rsidR="00031E80" w:rsidRPr="003D68ED" w:rsidSect="000542FD">
      <w:pgSz w:w="15840" w:h="12240" w:orient="landscape"/>
      <w:pgMar w:top="1276" w:right="1440" w:bottom="333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C5C" w:rsidRDefault="00E02C5C" w:rsidP="00BB1BA4">
      <w:pPr>
        <w:spacing w:after="0" w:line="240" w:lineRule="auto"/>
      </w:pPr>
      <w:r>
        <w:separator/>
      </w:r>
    </w:p>
  </w:endnote>
  <w:endnote w:type="continuationSeparator" w:id="0">
    <w:p w:rsidR="00E02C5C" w:rsidRDefault="00E02C5C" w:rsidP="00BB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C5C" w:rsidRDefault="00E02C5C" w:rsidP="00BB1BA4">
      <w:pPr>
        <w:spacing w:after="0" w:line="240" w:lineRule="auto"/>
      </w:pPr>
      <w:r>
        <w:separator/>
      </w:r>
    </w:p>
  </w:footnote>
  <w:footnote w:type="continuationSeparator" w:id="0">
    <w:p w:rsidR="00E02C5C" w:rsidRDefault="00E02C5C" w:rsidP="00BB1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E8E"/>
    <w:multiLevelType w:val="hybridMultilevel"/>
    <w:tmpl w:val="E1063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1B84"/>
    <w:multiLevelType w:val="hybridMultilevel"/>
    <w:tmpl w:val="62FCE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A7FB1"/>
    <w:multiLevelType w:val="hybridMultilevel"/>
    <w:tmpl w:val="939C5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025E0"/>
    <w:multiLevelType w:val="hybridMultilevel"/>
    <w:tmpl w:val="5E60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F050A"/>
    <w:multiLevelType w:val="hybridMultilevel"/>
    <w:tmpl w:val="29482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16565"/>
    <w:multiLevelType w:val="hybridMultilevel"/>
    <w:tmpl w:val="EA927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801B6"/>
    <w:multiLevelType w:val="hybridMultilevel"/>
    <w:tmpl w:val="2120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23730"/>
    <w:multiLevelType w:val="hybridMultilevel"/>
    <w:tmpl w:val="8A34871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52E6FB5"/>
    <w:multiLevelType w:val="hybridMultilevel"/>
    <w:tmpl w:val="2B3E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53EEC"/>
    <w:multiLevelType w:val="hybridMultilevel"/>
    <w:tmpl w:val="270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D4743"/>
    <w:multiLevelType w:val="hybridMultilevel"/>
    <w:tmpl w:val="F8D48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76116"/>
    <w:multiLevelType w:val="hybridMultilevel"/>
    <w:tmpl w:val="C6124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36A4"/>
    <w:rsid w:val="00011842"/>
    <w:rsid w:val="000138AB"/>
    <w:rsid w:val="00016102"/>
    <w:rsid w:val="00017030"/>
    <w:rsid w:val="000173C0"/>
    <w:rsid w:val="00026AE0"/>
    <w:rsid w:val="0002730B"/>
    <w:rsid w:val="00031329"/>
    <w:rsid w:val="00031E80"/>
    <w:rsid w:val="000328C3"/>
    <w:rsid w:val="000347CB"/>
    <w:rsid w:val="00035956"/>
    <w:rsid w:val="000448D8"/>
    <w:rsid w:val="000542FD"/>
    <w:rsid w:val="00062FAD"/>
    <w:rsid w:val="000648EC"/>
    <w:rsid w:val="00065398"/>
    <w:rsid w:val="000771F3"/>
    <w:rsid w:val="000778B5"/>
    <w:rsid w:val="000804D2"/>
    <w:rsid w:val="00083027"/>
    <w:rsid w:val="000867D9"/>
    <w:rsid w:val="0009050F"/>
    <w:rsid w:val="000A6AB0"/>
    <w:rsid w:val="000A758F"/>
    <w:rsid w:val="000C0D83"/>
    <w:rsid w:val="000D1A45"/>
    <w:rsid w:val="000E633D"/>
    <w:rsid w:val="000F049B"/>
    <w:rsid w:val="000F25CC"/>
    <w:rsid w:val="001122E4"/>
    <w:rsid w:val="0011556C"/>
    <w:rsid w:val="0011770D"/>
    <w:rsid w:val="00123B36"/>
    <w:rsid w:val="001323BB"/>
    <w:rsid w:val="001345E6"/>
    <w:rsid w:val="001453B3"/>
    <w:rsid w:val="00161DB8"/>
    <w:rsid w:val="00164854"/>
    <w:rsid w:val="001728A6"/>
    <w:rsid w:val="00173528"/>
    <w:rsid w:val="001924BD"/>
    <w:rsid w:val="001A2B3D"/>
    <w:rsid w:val="001A3948"/>
    <w:rsid w:val="001A4435"/>
    <w:rsid w:val="001A6E5B"/>
    <w:rsid w:val="001B1198"/>
    <w:rsid w:val="001B3F75"/>
    <w:rsid w:val="001C257F"/>
    <w:rsid w:val="001C260C"/>
    <w:rsid w:val="001C7B26"/>
    <w:rsid w:val="001D3BD7"/>
    <w:rsid w:val="001E30CD"/>
    <w:rsid w:val="001F2FF4"/>
    <w:rsid w:val="001F4008"/>
    <w:rsid w:val="0021652E"/>
    <w:rsid w:val="0021776C"/>
    <w:rsid w:val="00220AF7"/>
    <w:rsid w:val="00227C0E"/>
    <w:rsid w:val="00240DFF"/>
    <w:rsid w:val="00242C31"/>
    <w:rsid w:val="00247A01"/>
    <w:rsid w:val="002670A7"/>
    <w:rsid w:val="00275D00"/>
    <w:rsid w:val="0027617E"/>
    <w:rsid w:val="0028382A"/>
    <w:rsid w:val="002971D9"/>
    <w:rsid w:val="002A25A3"/>
    <w:rsid w:val="002D14D5"/>
    <w:rsid w:val="002D3862"/>
    <w:rsid w:val="002E615C"/>
    <w:rsid w:val="002F529F"/>
    <w:rsid w:val="00300B71"/>
    <w:rsid w:val="00317D58"/>
    <w:rsid w:val="003209DC"/>
    <w:rsid w:val="00323809"/>
    <w:rsid w:val="003272E6"/>
    <w:rsid w:val="00331140"/>
    <w:rsid w:val="0033208B"/>
    <w:rsid w:val="00333145"/>
    <w:rsid w:val="003358B7"/>
    <w:rsid w:val="00336857"/>
    <w:rsid w:val="00337E9B"/>
    <w:rsid w:val="00337EC5"/>
    <w:rsid w:val="003643ED"/>
    <w:rsid w:val="0036657B"/>
    <w:rsid w:val="0037111D"/>
    <w:rsid w:val="00373237"/>
    <w:rsid w:val="00381245"/>
    <w:rsid w:val="00384FD8"/>
    <w:rsid w:val="003944BF"/>
    <w:rsid w:val="003A263E"/>
    <w:rsid w:val="003A4F42"/>
    <w:rsid w:val="003B086D"/>
    <w:rsid w:val="003C34CD"/>
    <w:rsid w:val="003D1AF7"/>
    <w:rsid w:val="003D1C8E"/>
    <w:rsid w:val="003D2B30"/>
    <w:rsid w:val="003D68ED"/>
    <w:rsid w:val="003E49DF"/>
    <w:rsid w:val="003F122F"/>
    <w:rsid w:val="003F530D"/>
    <w:rsid w:val="003F6649"/>
    <w:rsid w:val="004130E7"/>
    <w:rsid w:val="004133D1"/>
    <w:rsid w:val="004145DA"/>
    <w:rsid w:val="00414E6A"/>
    <w:rsid w:val="00425FA9"/>
    <w:rsid w:val="0043384C"/>
    <w:rsid w:val="00443A6E"/>
    <w:rsid w:val="00444266"/>
    <w:rsid w:val="00446EFE"/>
    <w:rsid w:val="00470940"/>
    <w:rsid w:val="00474208"/>
    <w:rsid w:val="00481567"/>
    <w:rsid w:val="00486794"/>
    <w:rsid w:val="00496C1C"/>
    <w:rsid w:val="00496EF5"/>
    <w:rsid w:val="004A06FA"/>
    <w:rsid w:val="004A270D"/>
    <w:rsid w:val="004B6E5B"/>
    <w:rsid w:val="004C3957"/>
    <w:rsid w:val="004D41FD"/>
    <w:rsid w:val="004E6FA2"/>
    <w:rsid w:val="00505AB7"/>
    <w:rsid w:val="00507CA2"/>
    <w:rsid w:val="00510346"/>
    <w:rsid w:val="00514D99"/>
    <w:rsid w:val="00517182"/>
    <w:rsid w:val="00522FD7"/>
    <w:rsid w:val="00523F08"/>
    <w:rsid w:val="00527C89"/>
    <w:rsid w:val="00531184"/>
    <w:rsid w:val="00533BFC"/>
    <w:rsid w:val="005368B2"/>
    <w:rsid w:val="00547733"/>
    <w:rsid w:val="00550D6C"/>
    <w:rsid w:val="00557496"/>
    <w:rsid w:val="00557FE3"/>
    <w:rsid w:val="005872AA"/>
    <w:rsid w:val="00587C15"/>
    <w:rsid w:val="005921F8"/>
    <w:rsid w:val="00592697"/>
    <w:rsid w:val="00595235"/>
    <w:rsid w:val="005C051D"/>
    <w:rsid w:val="005C1F5F"/>
    <w:rsid w:val="005C542A"/>
    <w:rsid w:val="005D36A4"/>
    <w:rsid w:val="005D665E"/>
    <w:rsid w:val="005F70FC"/>
    <w:rsid w:val="00600B4F"/>
    <w:rsid w:val="0060126A"/>
    <w:rsid w:val="00613387"/>
    <w:rsid w:val="006310E6"/>
    <w:rsid w:val="00631488"/>
    <w:rsid w:val="00632538"/>
    <w:rsid w:val="00633EC4"/>
    <w:rsid w:val="00652E23"/>
    <w:rsid w:val="0066267B"/>
    <w:rsid w:val="00667122"/>
    <w:rsid w:val="00667DA1"/>
    <w:rsid w:val="00671D12"/>
    <w:rsid w:val="00685C47"/>
    <w:rsid w:val="006942ED"/>
    <w:rsid w:val="00695B30"/>
    <w:rsid w:val="006A222F"/>
    <w:rsid w:val="006A363E"/>
    <w:rsid w:val="006B3734"/>
    <w:rsid w:val="006B5A29"/>
    <w:rsid w:val="006D4474"/>
    <w:rsid w:val="006E4B94"/>
    <w:rsid w:val="006F101C"/>
    <w:rsid w:val="006F2AB5"/>
    <w:rsid w:val="006F5422"/>
    <w:rsid w:val="0071039E"/>
    <w:rsid w:val="00713393"/>
    <w:rsid w:val="00720714"/>
    <w:rsid w:val="007252A7"/>
    <w:rsid w:val="00731ACD"/>
    <w:rsid w:val="00736618"/>
    <w:rsid w:val="00736F4A"/>
    <w:rsid w:val="00766829"/>
    <w:rsid w:val="00776C18"/>
    <w:rsid w:val="00780265"/>
    <w:rsid w:val="00786FD0"/>
    <w:rsid w:val="00787A4C"/>
    <w:rsid w:val="007A242A"/>
    <w:rsid w:val="007A796E"/>
    <w:rsid w:val="007B048B"/>
    <w:rsid w:val="007C27D4"/>
    <w:rsid w:val="007D010F"/>
    <w:rsid w:val="007D063B"/>
    <w:rsid w:val="007D0A96"/>
    <w:rsid w:val="007E2698"/>
    <w:rsid w:val="007E2F94"/>
    <w:rsid w:val="007F4D53"/>
    <w:rsid w:val="008074D9"/>
    <w:rsid w:val="00810709"/>
    <w:rsid w:val="008115BA"/>
    <w:rsid w:val="0081251B"/>
    <w:rsid w:val="0081406D"/>
    <w:rsid w:val="008170FF"/>
    <w:rsid w:val="0081712C"/>
    <w:rsid w:val="00824141"/>
    <w:rsid w:val="008330C0"/>
    <w:rsid w:val="008357C6"/>
    <w:rsid w:val="008364A2"/>
    <w:rsid w:val="008372C5"/>
    <w:rsid w:val="00850240"/>
    <w:rsid w:val="008507FE"/>
    <w:rsid w:val="008511E7"/>
    <w:rsid w:val="00853AAB"/>
    <w:rsid w:val="00856382"/>
    <w:rsid w:val="0086103A"/>
    <w:rsid w:val="008653DE"/>
    <w:rsid w:val="00874DBB"/>
    <w:rsid w:val="008839C0"/>
    <w:rsid w:val="00885B04"/>
    <w:rsid w:val="008934F9"/>
    <w:rsid w:val="00893839"/>
    <w:rsid w:val="00894F0B"/>
    <w:rsid w:val="008A056F"/>
    <w:rsid w:val="008B06ED"/>
    <w:rsid w:val="008B23AD"/>
    <w:rsid w:val="008B4D34"/>
    <w:rsid w:val="008C0B22"/>
    <w:rsid w:val="008C4B45"/>
    <w:rsid w:val="008C6790"/>
    <w:rsid w:val="008D1C2E"/>
    <w:rsid w:val="008E3726"/>
    <w:rsid w:val="008E5680"/>
    <w:rsid w:val="008F3EEF"/>
    <w:rsid w:val="00921495"/>
    <w:rsid w:val="00931FD3"/>
    <w:rsid w:val="00932AC1"/>
    <w:rsid w:val="00940612"/>
    <w:rsid w:val="009431CA"/>
    <w:rsid w:val="009434A7"/>
    <w:rsid w:val="0096103A"/>
    <w:rsid w:val="00963981"/>
    <w:rsid w:val="009702C2"/>
    <w:rsid w:val="00972AE8"/>
    <w:rsid w:val="00980B73"/>
    <w:rsid w:val="0098442C"/>
    <w:rsid w:val="009866AB"/>
    <w:rsid w:val="009A10D0"/>
    <w:rsid w:val="009A5289"/>
    <w:rsid w:val="009A5A2A"/>
    <w:rsid w:val="009A7662"/>
    <w:rsid w:val="009B1309"/>
    <w:rsid w:val="009B3D73"/>
    <w:rsid w:val="009C49CA"/>
    <w:rsid w:val="009C7077"/>
    <w:rsid w:val="009C7CEB"/>
    <w:rsid w:val="009E2C13"/>
    <w:rsid w:val="009E7679"/>
    <w:rsid w:val="009F5191"/>
    <w:rsid w:val="009F753D"/>
    <w:rsid w:val="00A0124F"/>
    <w:rsid w:val="00A04850"/>
    <w:rsid w:val="00A10E3A"/>
    <w:rsid w:val="00A11642"/>
    <w:rsid w:val="00A12DDD"/>
    <w:rsid w:val="00A1784E"/>
    <w:rsid w:val="00A17E7A"/>
    <w:rsid w:val="00A23C6B"/>
    <w:rsid w:val="00A31AF5"/>
    <w:rsid w:val="00A34CA7"/>
    <w:rsid w:val="00A421D7"/>
    <w:rsid w:val="00A51BF0"/>
    <w:rsid w:val="00A54986"/>
    <w:rsid w:val="00A62530"/>
    <w:rsid w:val="00A6588A"/>
    <w:rsid w:val="00A9447C"/>
    <w:rsid w:val="00A95927"/>
    <w:rsid w:val="00A97355"/>
    <w:rsid w:val="00AB10F9"/>
    <w:rsid w:val="00AB2C7D"/>
    <w:rsid w:val="00AB434B"/>
    <w:rsid w:val="00AC5BDA"/>
    <w:rsid w:val="00AD0061"/>
    <w:rsid w:val="00AD4C9B"/>
    <w:rsid w:val="00AD644B"/>
    <w:rsid w:val="00AE129B"/>
    <w:rsid w:val="00AF4335"/>
    <w:rsid w:val="00B04E6C"/>
    <w:rsid w:val="00B1112E"/>
    <w:rsid w:val="00B113E2"/>
    <w:rsid w:val="00B15EB9"/>
    <w:rsid w:val="00B303A4"/>
    <w:rsid w:val="00B31387"/>
    <w:rsid w:val="00B3152E"/>
    <w:rsid w:val="00B41491"/>
    <w:rsid w:val="00B42529"/>
    <w:rsid w:val="00B44C53"/>
    <w:rsid w:val="00B45DEB"/>
    <w:rsid w:val="00B4668C"/>
    <w:rsid w:val="00B55F83"/>
    <w:rsid w:val="00B5664D"/>
    <w:rsid w:val="00B608B5"/>
    <w:rsid w:val="00B64CBA"/>
    <w:rsid w:val="00B65E56"/>
    <w:rsid w:val="00B74E46"/>
    <w:rsid w:val="00B76222"/>
    <w:rsid w:val="00B8599C"/>
    <w:rsid w:val="00B9670D"/>
    <w:rsid w:val="00BA100A"/>
    <w:rsid w:val="00BA5050"/>
    <w:rsid w:val="00BB14EA"/>
    <w:rsid w:val="00BB1BA4"/>
    <w:rsid w:val="00BC0035"/>
    <w:rsid w:val="00BD3CCF"/>
    <w:rsid w:val="00BD411A"/>
    <w:rsid w:val="00BE1E1A"/>
    <w:rsid w:val="00BE5FA2"/>
    <w:rsid w:val="00BF058E"/>
    <w:rsid w:val="00BF25B7"/>
    <w:rsid w:val="00BF70C6"/>
    <w:rsid w:val="00C103E8"/>
    <w:rsid w:val="00C231BA"/>
    <w:rsid w:val="00C36C97"/>
    <w:rsid w:val="00C37BF8"/>
    <w:rsid w:val="00C41DA3"/>
    <w:rsid w:val="00C539FE"/>
    <w:rsid w:val="00C61107"/>
    <w:rsid w:val="00C66B38"/>
    <w:rsid w:val="00C726E0"/>
    <w:rsid w:val="00C73962"/>
    <w:rsid w:val="00C76E25"/>
    <w:rsid w:val="00C82475"/>
    <w:rsid w:val="00C83FC1"/>
    <w:rsid w:val="00C91517"/>
    <w:rsid w:val="00CA1759"/>
    <w:rsid w:val="00CA4015"/>
    <w:rsid w:val="00CA67C6"/>
    <w:rsid w:val="00CC115C"/>
    <w:rsid w:val="00CC345D"/>
    <w:rsid w:val="00CC3CCA"/>
    <w:rsid w:val="00CD0531"/>
    <w:rsid w:val="00CD11DC"/>
    <w:rsid w:val="00CE7638"/>
    <w:rsid w:val="00CF0ED5"/>
    <w:rsid w:val="00CF1F31"/>
    <w:rsid w:val="00CF3CBA"/>
    <w:rsid w:val="00D01BF4"/>
    <w:rsid w:val="00D05019"/>
    <w:rsid w:val="00D07C64"/>
    <w:rsid w:val="00D1139B"/>
    <w:rsid w:val="00D24135"/>
    <w:rsid w:val="00D3111A"/>
    <w:rsid w:val="00D31B12"/>
    <w:rsid w:val="00D45E35"/>
    <w:rsid w:val="00D502F2"/>
    <w:rsid w:val="00D529D4"/>
    <w:rsid w:val="00D55979"/>
    <w:rsid w:val="00D559CB"/>
    <w:rsid w:val="00D55AA7"/>
    <w:rsid w:val="00D57D09"/>
    <w:rsid w:val="00D725F1"/>
    <w:rsid w:val="00D7368E"/>
    <w:rsid w:val="00D76E24"/>
    <w:rsid w:val="00D7752F"/>
    <w:rsid w:val="00D8724B"/>
    <w:rsid w:val="00D900D6"/>
    <w:rsid w:val="00D92D75"/>
    <w:rsid w:val="00DC0DE1"/>
    <w:rsid w:val="00DC6838"/>
    <w:rsid w:val="00DC76B3"/>
    <w:rsid w:val="00DD4743"/>
    <w:rsid w:val="00DD5AB3"/>
    <w:rsid w:val="00DE23D0"/>
    <w:rsid w:val="00DE2908"/>
    <w:rsid w:val="00DE292E"/>
    <w:rsid w:val="00DE2DF8"/>
    <w:rsid w:val="00DE4BA1"/>
    <w:rsid w:val="00DF695B"/>
    <w:rsid w:val="00E02C5C"/>
    <w:rsid w:val="00E06B39"/>
    <w:rsid w:val="00E106B9"/>
    <w:rsid w:val="00E11C1B"/>
    <w:rsid w:val="00E257A2"/>
    <w:rsid w:val="00E26765"/>
    <w:rsid w:val="00E337E2"/>
    <w:rsid w:val="00E5048A"/>
    <w:rsid w:val="00E50879"/>
    <w:rsid w:val="00E52039"/>
    <w:rsid w:val="00E53D07"/>
    <w:rsid w:val="00E768C0"/>
    <w:rsid w:val="00E842BC"/>
    <w:rsid w:val="00E94DA6"/>
    <w:rsid w:val="00EA6DF3"/>
    <w:rsid w:val="00EB76EE"/>
    <w:rsid w:val="00EC0EB4"/>
    <w:rsid w:val="00ED11F9"/>
    <w:rsid w:val="00ED4B05"/>
    <w:rsid w:val="00ED4C9E"/>
    <w:rsid w:val="00EE21B2"/>
    <w:rsid w:val="00EE2DA6"/>
    <w:rsid w:val="00EE3580"/>
    <w:rsid w:val="00EE3C85"/>
    <w:rsid w:val="00EE54FA"/>
    <w:rsid w:val="00EF4F52"/>
    <w:rsid w:val="00EF7C92"/>
    <w:rsid w:val="00F01FD4"/>
    <w:rsid w:val="00F0465F"/>
    <w:rsid w:val="00F04887"/>
    <w:rsid w:val="00F05FF9"/>
    <w:rsid w:val="00F10D15"/>
    <w:rsid w:val="00F11C8E"/>
    <w:rsid w:val="00F12601"/>
    <w:rsid w:val="00F309CE"/>
    <w:rsid w:val="00F31AA4"/>
    <w:rsid w:val="00F34204"/>
    <w:rsid w:val="00F37D75"/>
    <w:rsid w:val="00F42E9C"/>
    <w:rsid w:val="00F5429B"/>
    <w:rsid w:val="00F626CC"/>
    <w:rsid w:val="00F6273A"/>
    <w:rsid w:val="00F627F5"/>
    <w:rsid w:val="00F65798"/>
    <w:rsid w:val="00F66E2A"/>
    <w:rsid w:val="00F67774"/>
    <w:rsid w:val="00F8256C"/>
    <w:rsid w:val="00F82BCF"/>
    <w:rsid w:val="00F86E0C"/>
    <w:rsid w:val="00F86F88"/>
    <w:rsid w:val="00F91CAA"/>
    <w:rsid w:val="00FB5D38"/>
    <w:rsid w:val="00FB6352"/>
    <w:rsid w:val="00FC1856"/>
    <w:rsid w:val="00FC3D8D"/>
    <w:rsid w:val="00FC4981"/>
    <w:rsid w:val="00FC7CE0"/>
    <w:rsid w:val="00FD1042"/>
    <w:rsid w:val="00FD15B5"/>
    <w:rsid w:val="00FD4801"/>
    <w:rsid w:val="00FD5B9D"/>
    <w:rsid w:val="00FE6214"/>
    <w:rsid w:val="00FE78C1"/>
    <w:rsid w:val="00FE7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6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38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B1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1BA4"/>
  </w:style>
  <w:style w:type="paragraph" w:styleId="Footer">
    <w:name w:val="footer"/>
    <w:basedOn w:val="Normal"/>
    <w:link w:val="FooterChar"/>
    <w:uiPriority w:val="99"/>
    <w:semiHidden/>
    <w:unhideWhenUsed/>
    <w:rsid w:val="00BB1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1B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AAFA-9399-477B-ACCE-9297939E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9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396</cp:revision>
  <cp:lastPrinted>2017-05-24T08:55:00Z</cp:lastPrinted>
  <dcterms:created xsi:type="dcterms:W3CDTF">2016-11-08T08:25:00Z</dcterms:created>
  <dcterms:modified xsi:type="dcterms:W3CDTF">2017-12-08T09:30:00Z</dcterms:modified>
</cp:coreProperties>
</file>